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75B7" w14:textId="77777777" w:rsidR="00A63C65" w:rsidRP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 xml:space="preserve">select deptno, </w:t>
      </w:r>
      <w:proofErr w:type="gramStart"/>
      <w:r w:rsidRPr="00A63C65">
        <w:rPr>
          <w:sz w:val="32"/>
          <w:szCs w:val="32"/>
        </w:rPr>
        <w:t>job,ename</w:t>
      </w:r>
      <w:proofErr w:type="gramEnd"/>
      <w:r w:rsidRPr="00A63C65">
        <w:rPr>
          <w:sz w:val="32"/>
          <w:szCs w:val="32"/>
        </w:rPr>
        <w:t>,sal, hiredate from emp</w:t>
      </w:r>
    </w:p>
    <w:p w14:paraId="0E2C55F2" w14:textId="3B456FAE" w:rsid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>order by deptno, job;</w:t>
      </w:r>
    </w:p>
    <w:p w14:paraId="0813B204" w14:textId="76A0E864" w:rsidR="00A63C65" w:rsidRDefault="00A63C65"/>
    <w:p w14:paraId="1600333A" w14:textId="5CC9A50A" w:rsidR="00A63C65" w:rsidRDefault="00A63C65">
      <w:r w:rsidRPr="00A63C65">
        <w:rPr>
          <w:noProof/>
        </w:rPr>
        <w:drawing>
          <wp:inline distT="0" distB="0" distL="0" distR="0" wp14:anchorId="3C4082EC" wp14:editId="24C20C3F">
            <wp:extent cx="5731510" cy="44615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EB4" w14:textId="67B6F2B5" w:rsidR="00A63C65" w:rsidRDefault="00A63C65"/>
    <w:p w14:paraId="63B0FB6A" w14:textId="77777777" w:rsidR="00A63C65" w:rsidRP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 xml:space="preserve">select deptno, </w:t>
      </w:r>
      <w:proofErr w:type="gramStart"/>
      <w:r w:rsidRPr="00A63C65">
        <w:rPr>
          <w:sz w:val="32"/>
          <w:szCs w:val="32"/>
        </w:rPr>
        <w:t>job,ename</w:t>
      </w:r>
      <w:proofErr w:type="gramEnd"/>
      <w:r w:rsidRPr="00A63C65">
        <w:rPr>
          <w:sz w:val="32"/>
          <w:szCs w:val="32"/>
        </w:rPr>
        <w:t xml:space="preserve">,sal, </w:t>
      </w:r>
      <w:proofErr w:type="spellStart"/>
      <w:r w:rsidRPr="00A63C65">
        <w:rPr>
          <w:sz w:val="32"/>
          <w:szCs w:val="32"/>
        </w:rPr>
        <w:t>hiredate</w:t>
      </w:r>
      <w:proofErr w:type="spellEnd"/>
      <w:r w:rsidRPr="00A63C65">
        <w:rPr>
          <w:sz w:val="32"/>
          <w:szCs w:val="32"/>
        </w:rPr>
        <w:t xml:space="preserve"> from emp</w:t>
      </w:r>
    </w:p>
    <w:p w14:paraId="17AA0C05" w14:textId="5A6E9AF6" w:rsid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>order by deptn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</w:t>
      </w:r>
      <w:proofErr w:type="spellEnd"/>
      <w:r w:rsidRPr="00A63C65">
        <w:rPr>
          <w:sz w:val="32"/>
          <w:szCs w:val="32"/>
        </w:rPr>
        <w:t>, job;</w:t>
      </w:r>
    </w:p>
    <w:p w14:paraId="708A095B" w14:textId="603BB3B2" w:rsidR="00A63C65" w:rsidRDefault="00A63C65">
      <w:pPr>
        <w:rPr>
          <w:sz w:val="32"/>
          <w:szCs w:val="32"/>
        </w:rPr>
      </w:pPr>
    </w:p>
    <w:p w14:paraId="06A5712F" w14:textId="0FC7D2A8" w:rsidR="00A63C65" w:rsidRP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>select deptno, job,</w:t>
      </w:r>
      <w:r>
        <w:rPr>
          <w:sz w:val="32"/>
          <w:szCs w:val="32"/>
        </w:rPr>
        <w:t xml:space="preserve"> </w:t>
      </w:r>
      <w:proofErr w:type="spellStart"/>
      <w:r w:rsidRPr="00A63C65">
        <w:rPr>
          <w:sz w:val="32"/>
          <w:szCs w:val="32"/>
        </w:rPr>
        <w:t>ename</w:t>
      </w:r>
      <w:proofErr w:type="spellEnd"/>
      <w:r w:rsidRPr="00A63C6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 w:rsidRPr="00A63C65">
        <w:rPr>
          <w:sz w:val="32"/>
          <w:szCs w:val="32"/>
        </w:rPr>
        <w:t>sal</w:t>
      </w:r>
      <w:proofErr w:type="spellEnd"/>
      <w:r w:rsidRPr="00A63C65">
        <w:rPr>
          <w:sz w:val="32"/>
          <w:szCs w:val="32"/>
        </w:rPr>
        <w:t xml:space="preserve">, </w:t>
      </w:r>
      <w:proofErr w:type="spellStart"/>
      <w:r w:rsidRPr="00A63C65">
        <w:rPr>
          <w:sz w:val="32"/>
          <w:szCs w:val="32"/>
        </w:rPr>
        <w:t>hiredate</w:t>
      </w:r>
      <w:proofErr w:type="spellEnd"/>
      <w:r w:rsidRPr="00A63C65">
        <w:rPr>
          <w:sz w:val="32"/>
          <w:szCs w:val="32"/>
        </w:rPr>
        <w:t xml:space="preserve"> from emp</w:t>
      </w:r>
    </w:p>
    <w:p w14:paraId="13F3CE1A" w14:textId="7FE941A8" w:rsidR="00A63C65" w:rsidRDefault="00A63C65" w:rsidP="00A63C65">
      <w:pPr>
        <w:rPr>
          <w:sz w:val="32"/>
          <w:szCs w:val="32"/>
        </w:rPr>
      </w:pPr>
      <w:r w:rsidRPr="00A63C65">
        <w:rPr>
          <w:sz w:val="32"/>
          <w:szCs w:val="32"/>
        </w:rPr>
        <w:t>order by deptno, job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</w:t>
      </w:r>
      <w:proofErr w:type="spellEnd"/>
      <w:r w:rsidRPr="00A63C65">
        <w:rPr>
          <w:sz w:val="32"/>
          <w:szCs w:val="32"/>
        </w:rPr>
        <w:t>;</w:t>
      </w:r>
    </w:p>
    <w:p w14:paraId="3288C6F0" w14:textId="33A27275" w:rsidR="00A63C65" w:rsidRDefault="00A63C65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 upper limit on the number of columns in order by clause</w:t>
      </w:r>
    </w:p>
    <w:p w14:paraId="7A0DB3FD" w14:textId="063A5E2E" w:rsidR="00A63C65" w:rsidRDefault="00A63C65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 ………………………….</w:t>
      </w:r>
    </w:p>
    <w:p w14:paraId="083BCA1B" w14:textId="1B3157C6" w:rsidR="00A63C65" w:rsidRDefault="00A63C65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rder by country, state, </w:t>
      </w:r>
      <w:proofErr w:type="spellStart"/>
      <w:proofErr w:type="gramStart"/>
      <w:r>
        <w:rPr>
          <w:sz w:val="32"/>
          <w:szCs w:val="32"/>
        </w:rPr>
        <w:t>district,city</w:t>
      </w:r>
      <w:proofErr w:type="spellEnd"/>
      <w:proofErr w:type="gramEnd"/>
      <w:r>
        <w:rPr>
          <w:sz w:val="32"/>
          <w:szCs w:val="32"/>
        </w:rPr>
        <w:t>;</w:t>
      </w:r>
    </w:p>
    <w:p w14:paraId="3D7458DD" w14:textId="6EAE8105" w:rsidR="00A63C65" w:rsidRDefault="00A63C65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parated by commas</w:t>
      </w:r>
    </w:p>
    <w:p w14:paraId="3798899D" w14:textId="1FDFC85B" w:rsidR="000B1981" w:rsidRDefault="000B1981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have large number of rows in the </w:t>
      </w:r>
      <w:proofErr w:type="spellStart"/>
      <w:proofErr w:type="gramStart"/>
      <w:r>
        <w:rPr>
          <w:sz w:val="32"/>
          <w:szCs w:val="32"/>
        </w:rPr>
        <w:t>table,and</w:t>
      </w:r>
      <w:proofErr w:type="spellEnd"/>
      <w:proofErr w:type="gramEnd"/>
      <w:r>
        <w:rPr>
          <w:sz w:val="32"/>
          <w:szCs w:val="32"/>
        </w:rPr>
        <w:t xml:space="preserve"> if you have large number of columns in ORDER by clause, then your SELECT statement will be slow; because that much sorting has to take place in server ram</w:t>
      </w:r>
    </w:p>
    <w:p w14:paraId="671602E1" w14:textId="07129A6E" w:rsidR="000B1981" w:rsidRDefault="000B1981" w:rsidP="00A63C6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rting is one operation that always slows down your select statement</w:t>
      </w:r>
    </w:p>
    <w:p w14:paraId="095A76D8" w14:textId="6E8DF988" w:rsidR="008665EA" w:rsidRDefault="008665EA" w:rsidP="008665EA">
      <w:pPr>
        <w:pStyle w:val="ListParagraph"/>
        <w:rPr>
          <w:sz w:val="32"/>
          <w:szCs w:val="32"/>
        </w:rPr>
      </w:pPr>
    </w:p>
    <w:p w14:paraId="57AAD808" w14:textId="502E8E09" w:rsidR="008665EA" w:rsidRDefault="008665EA" w:rsidP="008665EA">
      <w:pPr>
        <w:pStyle w:val="ListParagraph"/>
        <w:rPr>
          <w:sz w:val="32"/>
          <w:szCs w:val="32"/>
        </w:rPr>
      </w:pPr>
    </w:p>
    <w:p w14:paraId="250BD506" w14:textId="5FE9A5B2" w:rsidR="008665EA" w:rsidRPr="000B1981" w:rsidRDefault="008665EA" w:rsidP="008665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from emp;</w:t>
      </w:r>
    </w:p>
    <w:p w14:paraId="6D6995D1" w14:textId="2D6F78F3" w:rsidR="00A63C65" w:rsidRDefault="00F83475" w:rsidP="00F83475">
      <w:pPr>
        <w:jc w:val="center"/>
        <w:rPr>
          <w:sz w:val="32"/>
          <w:szCs w:val="32"/>
        </w:rPr>
      </w:pPr>
      <w:r w:rsidRPr="00F83475">
        <w:rPr>
          <w:noProof/>
          <w:sz w:val="32"/>
          <w:szCs w:val="32"/>
        </w:rPr>
        <w:drawing>
          <wp:inline distT="0" distB="0" distL="0" distR="0" wp14:anchorId="11EB7B39" wp14:editId="11E2E53E">
            <wp:extent cx="4031329" cy="4907705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C437" w14:textId="489745D3" w:rsidR="00F83475" w:rsidRDefault="00F83475" w:rsidP="00F83475">
      <w:pPr>
        <w:rPr>
          <w:sz w:val="32"/>
          <w:szCs w:val="32"/>
        </w:rPr>
      </w:pPr>
    </w:p>
    <w:p w14:paraId="66515B24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71CED9A2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66186113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445A457F" w14:textId="5E75BE74" w:rsidR="00F83475" w:rsidRPr="000B1981" w:rsidRDefault="00F83475" w:rsidP="00F83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from emp;</w:t>
      </w:r>
    </w:p>
    <w:p w14:paraId="6E5E934E" w14:textId="5050F62F" w:rsidR="00F83475" w:rsidRDefault="00F83475" w:rsidP="00F834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rder by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;</w:t>
      </w:r>
    </w:p>
    <w:p w14:paraId="4D015293" w14:textId="06798A10" w:rsidR="00F83475" w:rsidRDefault="00F83475" w:rsidP="00F83475">
      <w:pPr>
        <w:rPr>
          <w:sz w:val="32"/>
          <w:szCs w:val="32"/>
        </w:rPr>
      </w:pPr>
      <w:r w:rsidRPr="00F83475">
        <w:rPr>
          <w:noProof/>
          <w:sz w:val="32"/>
          <w:szCs w:val="32"/>
        </w:rPr>
        <w:drawing>
          <wp:inline distT="0" distB="0" distL="0" distR="0" wp14:anchorId="7FB22F39" wp14:editId="71CA8C60">
            <wp:extent cx="3993226" cy="526587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822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0ABDA8BE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5F2C7F96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0E7AD71E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767E2756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0F17C849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17A80C48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0A1F69F6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544F3386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13802720" w14:textId="77777777" w:rsidR="00F83475" w:rsidRDefault="00F83475" w:rsidP="00F83475">
      <w:pPr>
        <w:pStyle w:val="ListParagraph"/>
        <w:rPr>
          <w:sz w:val="32"/>
          <w:szCs w:val="32"/>
        </w:rPr>
      </w:pPr>
    </w:p>
    <w:p w14:paraId="7318BC84" w14:textId="7D788480" w:rsidR="00F83475" w:rsidRPr="000B1981" w:rsidRDefault="00F83475" w:rsidP="00F8347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from emp;</w:t>
      </w:r>
    </w:p>
    <w:p w14:paraId="1704FF67" w14:textId="47D31B2E" w:rsidR="00F83475" w:rsidRDefault="00F83475" w:rsidP="00F834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Order by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*12 </w:t>
      </w:r>
      <w:proofErr w:type="spellStart"/>
      <w:r>
        <w:rPr>
          <w:sz w:val="32"/>
          <w:szCs w:val="32"/>
        </w:rPr>
        <w:t>desc</w:t>
      </w:r>
      <w:proofErr w:type="spellEnd"/>
      <w:r>
        <w:rPr>
          <w:sz w:val="32"/>
          <w:szCs w:val="32"/>
        </w:rPr>
        <w:t>;</w:t>
      </w:r>
    </w:p>
    <w:p w14:paraId="08C69173" w14:textId="363C6F97" w:rsidR="00F83475" w:rsidRDefault="00F83475" w:rsidP="00F83475">
      <w:pPr>
        <w:rPr>
          <w:sz w:val="32"/>
          <w:szCs w:val="32"/>
        </w:rPr>
      </w:pPr>
      <w:r w:rsidRPr="00F83475">
        <w:rPr>
          <w:noProof/>
          <w:sz w:val="32"/>
          <w:szCs w:val="32"/>
        </w:rPr>
        <w:drawing>
          <wp:inline distT="0" distB="0" distL="0" distR="0" wp14:anchorId="4791B352" wp14:editId="5A37B921">
            <wp:extent cx="5731510" cy="3601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7C69" w14:textId="027823A8" w:rsidR="00F83475" w:rsidRDefault="00F83475" w:rsidP="00F83475">
      <w:pPr>
        <w:rPr>
          <w:sz w:val="32"/>
          <w:szCs w:val="32"/>
        </w:rPr>
      </w:pPr>
    </w:p>
    <w:p w14:paraId="55FCA358" w14:textId="0F5FF86E" w:rsidR="00F83475" w:rsidRDefault="00F83475" w:rsidP="00F83475">
      <w:pPr>
        <w:rPr>
          <w:sz w:val="32"/>
          <w:szCs w:val="32"/>
        </w:rPr>
      </w:pPr>
    </w:p>
    <w:p w14:paraId="6FCA3EF8" w14:textId="3CDE93F9" w:rsidR="005E0C21" w:rsidRDefault="005E0C21" w:rsidP="00F83475">
      <w:pPr>
        <w:rPr>
          <w:sz w:val="32"/>
          <w:szCs w:val="32"/>
        </w:rPr>
      </w:pPr>
    </w:p>
    <w:p w14:paraId="52BC8CF3" w14:textId="3B2DFD1C" w:rsidR="005E0C21" w:rsidRPr="000B1981" w:rsidRDefault="005E0C21" w:rsidP="005E0C2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annual from emp;</w:t>
      </w:r>
    </w:p>
    <w:p w14:paraId="26781507" w14:textId="24161108" w:rsidR="005E0C21" w:rsidRDefault="005E0C21" w:rsidP="005E0C21">
      <w:pPr>
        <w:rPr>
          <w:sz w:val="32"/>
          <w:szCs w:val="32"/>
        </w:rPr>
      </w:pPr>
      <w:r>
        <w:rPr>
          <w:sz w:val="32"/>
          <w:szCs w:val="32"/>
        </w:rPr>
        <w:tab/>
        <w:t>Order by annual;</w:t>
      </w:r>
    </w:p>
    <w:p w14:paraId="7D982536" w14:textId="50D8897E" w:rsidR="005E0C21" w:rsidRDefault="005E0C21" w:rsidP="005E0C21">
      <w:pPr>
        <w:rPr>
          <w:sz w:val="32"/>
          <w:szCs w:val="32"/>
        </w:rPr>
      </w:pPr>
    </w:p>
    <w:p w14:paraId="3C02BCC6" w14:textId="328F14F6" w:rsidR="005E0C21" w:rsidRPr="000B1981" w:rsidRDefault="005E0C21" w:rsidP="005E0C2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“annual” from emp;</w:t>
      </w:r>
    </w:p>
    <w:p w14:paraId="5010C987" w14:textId="7553F067" w:rsidR="005E0C21" w:rsidRDefault="005E0C21" w:rsidP="005E0C21">
      <w:pPr>
        <w:rPr>
          <w:sz w:val="32"/>
          <w:szCs w:val="32"/>
        </w:rPr>
      </w:pPr>
      <w:r>
        <w:rPr>
          <w:sz w:val="32"/>
          <w:szCs w:val="32"/>
        </w:rPr>
        <w:tab/>
        <w:t>Order by “annual”;</w:t>
      </w:r>
    </w:p>
    <w:p w14:paraId="303A96B5" w14:textId="52B457D3" w:rsidR="005E0C21" w:rsidRDefault="005E0C21" w:rsidP="005E0C21">
      <w:pPr>
        <w:rPr>
          <w:sz w:val="32"/>
          <w:szCs w:val="32"/>
        </w:rPr>
      </w:pPr>
    </w:p>
    <w:p w14:paraId="6B9A0AB9" w14:textId="77777777" w:rsidR="005E0C21" w:rsidRDefault="005E0C21" w:rsidP="005E0C21">
      <w:pPr>
        <w:rPr>
          <w:sz w:val="32"/>
          <w:szCs w:val="32"/>
        </w:rPr>
      </w:pPr>
    </w:p>
    <w:p w14:paraId="1E1F90CD" w14:textId="77777777" w:rsidR="005E0C21" w:rsidRDefault="005E0C21" w:rsidP="005E0C21">
      <w:pPr>
        <w:rPr>
          <w:sz w:val="32"/>
          <w:szCs w:val="32"/>
        </w:rPr>
      </w:pPr>
    </w:p>
    <w:p w14:paraId="41DF963E" w14:textId="399399BF" w:rsidR="005E0C21" w:rsidRDefault="005E0C21" w:rsidP="00F83475">
      <w:pPr>
        <w:rPr>
          <w:sz w:val="32"/>
          <w:szCs w:val="32"/>
        </w:rPr>
      </w:pPr>
    </w:p>
    <w:p w14:paraId="6E7E0A54" w14:textId="6D4BCF1F" w:rsidR="005E0C21" w:rsidRDefault="005E0C21" w:rsidP="00F83475">
      <w:pPr>
        <w:rPr>
          <w:sz w:val="32"/>
          <w:szCs w:val="32"/>
        </w:rPr>
      </w:pPr>
      <w:r w:rsidRPr="005E0C21">
        <w:rPr>
          <w:noProof/>
          <w:sz w:val="32"/>
          <w:szCs w:val="32"/>
        </w:rPr>
        <w:lastRenderedPageBreak/>
        <w:drawing>
          <wp:inline distT="0" distB="0" distL="0" distR="0" wp14:anchorId="1055C0DD" wp14:editId="4AF8E79E">
            <wp:extent cx="5731510" cy="38550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DAB" w14:textId="77777777" w:rsidR="00F83475" w:rsidRDefault="00F83475" w:rsidP="00F83475">
      <w:pPr>
        <w:rPr>
          <w:sz w:val="32"/>
          <w:szCs w:val="32"/>
        </w:rPr>
      </w:pPr>
    </w:p>
    <w:p w14:paraId="2205A15E" w14:textId="4D0C6006" w:rsidR="00F83475" w:rsidRDefault="00F83475">
      <w:pPr>
        <w:rPr>
          <w:sz w:val="32"/>
          <w:szCs w:val="32"/>
        </w:rPr>
      </w:pPr>
    </w:p>
    <w:p w14:paraId="742E516E" w14:textId="77777777" w:rsidR="005E0C21" w:rsidRPr="000B1981" w:rsidRDefault="005E0C21" w:rsidP="005E0C2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 “annual salary” from emp;</w:t>
      </w:r>
    </w:p>
    <w:p w14:paraId="2FF6DED3" w14:textId="3C396F51" w:rsidR="005E0C21" w:rsidRDefault="005E0C21" w:rsidP="005E0C21">
      <w:pPr>
        <w:rPr>
          <w:sz w:val="32"/>
          <w:szCs w:val="32"/>
        </w:rPr>
      </w:pPr>
      <w:r>
        <w:rPr>
          <w:sz w:val="32"/>
          <w:szCs w:val="32"/>
        </w:rPr>
        <w:tab/>
        <w:t>Order by 2;</w:t>
      </w:r>
    </w:p>
    <w:p w14:paraId="02705AAF" w14:textId="2B53A066" w:rsidR="005E0C21" w:rsidRDefault="005E0C21" w:rsidP="005E0C21">
      <w:pPr>
        <w:rPr>
          <w:sz w:val="32"/>
          <w:szCs w:val="32"/>
        </w:rPr>
      </w:pPr>
    </w:p>
    <w:p w14:paraId="423D4512" w14:textId="6B20813C" w:rsidR="005E0C21" w:rsidRDefault="005E0C21" w:rsidP="005E0C21">
      <w:pPr>
        <w:rPr>
          <w:sz w:val="32"/>
          <w:szCs w:val="32"/>
        </w:rPr>
      </w:pPr>
      <w:r w:rsidRPr="005E0C21">
        <w:rPr>
          <w:noProof/>
          <w:sz w:val="32"/>
          <w:szCs w:val="32"/>
        </w:rPr>
        <w:lastRenderedPageBreak/>
        <w:drawing>
          <wp:inline distT="0" distB="0" distL="0" distR="0" wp14:anchorId="590AC56B" wp14:editId="0D4485FF">
            <wp:extent cx="5639289" cy="5723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ADF4" w14:textId="18D53F3C" w:rsidR="00F83475" w:rsidRDefault="00F83475">
      <w:pPr>
        <w:rPr>
          <w:sz w:val="32"/>
          <w:szCs w:val="32"/>
        </w:rPr>
      </w:pPr>
    </w:p>
    <w:p w14:paraId="47E7B218" w14:textId="1ADDAAA9" w:rsidR="005E0C21" w:rsidRDefault="0033048A">
      <w:pPr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5CC8FBBB" w14:textId="6D88E0EF" w:rsidR="0033048A" w:rsidRDefault="0033048A">
      <w:pPr>
        <w:rPr>
          <w:sz w:val="32"/>
          <w:szCs w:val="32"/>
        </w:rPr>
      </w:pPr>
      <w:r>
        <w:rPr>
          <w:sz w:val="32"/>
          <w:szCs w:val="32"/>
        </w:rPr>
        <w:t>Order by 2;</w:t>
      </w:r>
    </w:p>
    <w:p w14:paraId="372A1395" w14:textId="643DFE30" w:rsidR="001E3ECC" w:rsidRDefault="001E3ECC">
      <w:pPr>
        <w:rPr>
          <w:sz w:val="32"/>
          <w:szCs w:val="32"/>
        </w:rPr>
      </w:pPr>
    </w:p>
    <w:p w14:paraId="394D6715" w14:textId="69785CD4" w:rsidR="001E3ECC" w:rsidRDefault="001E3ECC">
      <w:pPr>
        <w:rPr>
          <w:sz w:val="32"/>
          <w:szCs w:val="32"/>
        </w:rPr>
      </w:pPr>
    </w:p>
    <w:p w14:paraId="498E26CD" w14:textId="6D7374FD" w:rsidR="001E3ECC" w:rsidRDefault="001E3ECC">
      <w:pPr>
        <w:rPr>
          <w:sz w:val="32"/>
          <w:szCs w:val="32"/>
        </w:rPr>
      </w:pPr>
    </w:p>
    <w:p w14:paraId="015C0B0B" w14:textId="432065A9" w:rsidR="001E3ECC" w:rsidRDefault="001E3ECC">
      <w:pPr>
        <w:rPr>
          <w:sz w:val="32"/>
          <w:szCs w:val="32"/>
        </w:rPr>
      </w:pPr>
    </w:p>
    <w:p w14:paraId="4CE8D4DE" w14:textId="791FCEB3" w:rsidR="001E3ECC" w:rsidRDefault="001E3ECC">
      <w:pPr>
        <w:rPr>
          <w:sz w:val="32"/>
          <w:szCs w:val="32"/>
        </w:rPr>
      </w:pPr>
    </w:p>
    <w:p w14:paraId="39674F2D" w14:textId="401BDC04" w:rsidR="001E3ECC" w:rsidRPr="00F27A24" w:rsidRDefault="001E3ECC" w:rsidP="001E3ECC">
      <w:pPr>
        <w:jc w:val="center"/>
        <w:rPr>
          <w:b/>
          <w:bCs/>
          <w:color w:val="FF0000"/>
          <w:sz w:val="32"/>
          <w:szCs w:val="32"/>
        </w:rPr>
      </w:pPr>
      <w:r w:rsidRPr="00F27A24">
        <w:rPr>
          <w:b/>
          <w:bCs/>
          <w:color w:val="FF0000"/>
          <w:sz w:val="32"/>
          <w:szCs w:val="32"/>
        </w:rPr>
        <w:lastRenderedPageBreak/>
        <w:t>MyS</w:t>
      </w:r>
      <w:r w:rsidR="00F27A24" w:rsidRPr="00F27A24">
        <w:rPr>
          <w:b/>
          <w:bCs/>
          <w:color w:val="FF0000"/>
          <w:sz w:val="32"/>
          <w:szCs w:val="32"/>
        </w:rPr>
        <w:t>QL</w:t>
      </w:r>
      <w:r w:rsidRPr="00F27A24">
        <w:rPr>
          <w:b/>
          <w:bCs/>
          <w:color w:val="FF0000"/>
          <w:sz w:val="32"/>
          <w:szCs w:val="32"/>
        </w:rPr>
        <w:t xml:space="preserve"> – </w:t>
      </w:r>
      <w:r w:rsidR="00F27A24" w:rsidRPr="00F27A24">
        <w:rPr>
          <w:b/>
          <w:bCs/>
          <w:color w:val="FF0000"/>
          <w:sz w:val="32"/>
          <w:szCs w:val="32"/>
        </w:rPr>
        <w:t>SQL</w:t>
      </w:r>
      <w:r w:rsidR="008C2CB6">
        <w:rPr>
          <w:b/>
          <w:bCs/>
          <w:color w:val="FF0000"/>
          <w:sz w:val="32"/>
          <w:szCs w:val="32"/>
        </w:rPr>
        <w:t>-Special operator (</w:t>
      </w:r>
      <w:proofErr w:type="spellStart"/>
      <w:proofErr w:type="gramStart"/>
      <w:r w:rsidR="008C2CB6">
        <w:rPr>
          <w:b/>
          <w:bCs/>
          <w:color w:val="FF0000"/>
          <w:sz w:val="32"/>
          <w:szCs w:val="32"/>
        </w:rPr>
        <w:t>like,between</w:t>
      </w:r>
      <w:proofErr w:type="gramEnd"/>
      <w:r w:rsidR="00E9082A">
        <w:rPr>
          <w:b/>
          <w:bCs/>
          <w:color w:val="FF0000"/>
          <w:sz w:val="32"/>
          <w:szCs w:val="32"/>
        </w:rPr>
        <w:t>,any</w:t>
      </w:r>
      <w:proofErr w:type="spellEnd"/>
      <w:r w:rsidR="008C2CB6">
        <w:rPr>
          <w:b/>
          <w:bCs/>
          <w:color w:val="FF0000"/>
          <w:sz w:val="32"/>
          <w:szCs w:val="32"/>
        </w:rPr>
        <w:t>)</w:t>
      </w:r>
    </w:p>
    <w:p w14:paraId="750AE2DE" w14:textId="68F83709" w:rsidR="001E3ECC" w:rsidRPr="001E3ECC" w:rsidRDefault="001E3ECC" w:rsidP="001E3E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3ECC" w14:paraId="315AFD15" w14:textId="77777777" w:rsidTr="001E3ECC">
        <w:tc>
          <w:tcPr>
            <w:tcW w:w="1803" w:type="dxa"/>
          </w:tcPr>
          <w:p w14:paraId="134A656E" w14:textId="1C93B622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PNO</w:t>
            </w:r>
          </w:p>
        </w:tc>
        <w:tc>
          <w:tcPr>
            <w:tcW w:w="1803" w:type="dxa"/>
          </w:tcPr>
          <w:p w14:paraId="2821FBA3" w14:textId="551B208B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AEM</w:t>
            </w:r>
          </w:p>
        </w:tc>
        <w:tc>
          <w:tcPr>
            <w:tcW w:w="1803" w:type="dxa"/>
          </w:tcPr>
          <w:p w14:paraId="3ABF6B6A" w14:textId="0A3ECD99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</w:t>
            </w:r>
          </w:p>
        </w:tc>
        <w:tc>
          <w:tcPr>
            <w:tcW w:w="1803" w:type="dxa"/>
          </w:tcPr>
          <w:p w14:paraId="5C889B1F" w14:textId="3F059A69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ITY</w:t>
            </w:r>
          </w:p>
        </w:tc>
        <w:tc>
          <w:tcPr>
            <w:tcW w:w="1804" w:type="dxa"/>
          </w:tcPr>
          <w:p w14:paraId="7FB3D763" w14:textId="73C2D521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PTNO</w:t>
            </w:r>
          </w:p>
        </w:tc>
      </w:tr>
      <w:tr w:rsidR="001E3ECC" w14:paraId="61F4CDB5" w14:textId="77777777" w:rsidTr="001E3ECC">
        <w:tc>
          <w:tcPr>
            <w:tcW w:w="1803" w:type="dxa"/>
          </w:tcPr>
          <w:p w14:paraId="0AABDBE2" w14:textId="4754FE9D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3" w:type="dxa"/>
          </w:tcPr>
          <w:p w14:paraId="7E1F2AFD" w14:textId="1CCB7967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AMS</w:t>
            </w:r>
          </w:p>
        </w:tc>
        <w:tc>
          <w:tcPr>
            <w:tcW w:w="1803" w:type="dxa"/>
          </w:tcPr>
          <w:p w14:paraId="0CC12D77" w14:textId="181336A7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803" w:type="dxa"/>
          </w:tcPr>
          <w:p w14:paraId="69F9E3F4" w14:textId="0E85020B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UMBAI</w:t>
            </w:r>
          </w:p>
        </w:tc>
        <w:tc>
          <w:tcPr>
            <w:tcW w:w="1804" w:type="dxa"/>
          </w:tcPr>
          <w:p w14:paraId="32AAEA8C" w14:textId="26E700F8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E3ECC" w14:paraId="28725D58" w14:textId="77777777" w:rsidTr="001E3ECC">
        <w:tc>
          <w:tcPr>
            <w:tcW w:w="1803" w:type="dxa"/>
          </w:tcPr>
          <w:p w14:paraId="07847239" w14:textId="071CE73D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3" w:type="dxa"/>
          </w:tcPr>
          <w:p w14:paraId="7F1EA389" w14:textId="4FDD0182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LAKE</w:t>
            </w:r>
          </w:p>
        </w:tc>
        <w:tc>
          <w:tcPr>
            <w:tcW w:w="1803" w:type="dxa"/>
          </w:tcPr>
          <w:p w14:paraId="5574ACC3" w14:textId="5FD26742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00</w:t>
            </w:r>
          </w:p>
        </w:tc>
        <w:tc>
          <w:tcPr>
            <w:tcW w:w="1803" w:type="dxa"/>
          </w:tcPr>
          <w:p w14:paraId="7814A78D" w14:textId="4A4263D1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HI</w:t>
            </w:r>
          </w:p>
        </w:tc>
        <w:tc>
          <w:tcPr>
            <w:tcW w:w="1804" w:type="dxa"/>
          </w:tcPr>
          <w:p w14:paraId="4B6CCFF2" w14:textId="35EB7518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E3ECC" w14:paraId="067CD50C" w14:textId="77777777" w:rsidTr="001E3ECC">
        <w:tc>
          <w:tcPr>
            <w:tcW w:w="1803" w:type="dxa"/>
          </w:tcPr>
          <w:p w14:paraId="4673B80F" w14:textId="63181A17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 </w:t>
            </w:r>
          </w:p>
        </w:tc>
        <w:tc>
          <w:tcPr>
            <w:tcW w:w="1803" w:type="dxa"/>
          </w:tcPr>
          <w:p w14:paraId="6068EF0A" w14:textId="3AE5ED18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LEN</w:t>
            </w:r>
          </w:p>
        </w:tc>
        <w:tc>
          <w:tcPr>
            <w:tcW w:w="1803" w:type="dxa"/>
          </w:tcPr>
          <w:p w14:paraId="34A7396F" w14:textId="36ACA87E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0</w:t>
            </w:r>
          </w:p>
        </w:tc>
        <w:tc>
          <w:tcPr>
            <w:tcW w:w="1803" w:type="dxa"/>
          </w:tcPr>
          <w:p w14:paraId="0E533942" w14:textId="7997C2B7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UMBAI</w:t>
            </w:r>
          </w:p>
        </w:tc>
        <w:tc>
          <w:tcPr>
            <w:tcW w:w="1804" w:type="dxa"/>
          </w:tcPr>
          <w:p w14:paraId="29C85BF7" w14:textId="362BFCC2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1E3ECC" w14:paraId="19EF6236" w14:textId="77777777" w:rsidTr="001E3ECC">
        <w:tc>
          <w:tcPr>
            <w:tcW w:w="1803" w:type="dxa"/>
          </w:tcPr>
          <w:p w14:paraId="7E05D751" w14:textId="508C691B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14:paraId="412233D7" w14:textId="1FED4744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NG</w:t>
            </w:r>
          </w:p>
        </w:tc>
        <w:tc>
          <w:tcPr>
            <w:tcW w:w="1803" w:type="dxa"/>
          </w:tcPr>
          <w:p w14:paraId="582B8ADB" w14:textId="7D1B30E5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00</w:t>
            </w:r>
          </w:p>
        </w:tc>
        <w:tc>
          <w:tcPr>
            <w:tcW w:w="1803" w:type="dxa"/>
          </w:tcPr>
          <w:p w14:paraId="197AE5E7" w14:textId="45E4A5EC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HI</w:t>
            </w:r>
          </w:p>
        </w:tc>
        <w:tc>
          <w:tcPr>
            <w:tcW w:w="1804" w:type="dxa"/>
          </w:tcPr>
          <w:p w14:paraId="1AD28971" w14:textId="627E8A8B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</w:tr>
      <w:tr w:rsidR="001E3ECC" w14:paraId="72B38976" w14:textId="77777777" w:rsidTr="001E3ECC">
        <w:tc>
          <w:tcPr>
            <w:tcW w:w="1803" w:type="dxa"/>
          </w:tcPr>
          <w:p w14:paraId="0F9760E6" w14:textId="59DDDA06" w:rsidR="001E3ECC" w:rsidRDefault="001E3ECC" w:rsidP="001E3E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5</w:t>
            </w:r>
          </w:p>
        </w:tc>
        <w:tc>
          <w:tcPr>
            <w:tcW w:w="1803" w:type="dxa"/>
          </w:tcPr>
          <w:p w14:paraId="3D6D22A2" w14:textId="7F5FBCB8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D</w:t>
            </w:r>
          </w:p>
        </w:tc>
        <w:tc>
          <w:tcPr>
            <w:tcW w:w="1803" w:type="dxa"/>
          </w:tcPr>
          <w:p w14:paraId="1ED67AD8" w14:textId="16E8D893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00</w:t>
            </w:r>
          </w:p>
        </w:tc>
        <w:tc>
          <w:tcPr>
            <w:tcW w:w="1803" w:type="dxa"/>
          </w:tcPr>
          <w:p w14:paraId="253369B7" w14:textId="4DDF7A88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HOPAL</w:t>
            </w:r>
          </w:p>
        </w:tc>
        <w:tc>
          <w:tcPr>
            <w:tcW w:w="1804" w:type="dxa"/>
          </w:tcPr>
          <w:p w14:paraId="406B62A1" w14:textId="0BD579AE" w:rsidR="001E3ECC" w:rsidRDefault="001E3ECC" w:rsidP="001E3E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</w:tr>
    </w:tbl>
    <w:p w14:paraId="0203DCBE" w14:textId="69382649" w:rsidR="00F27A24" w:rsidRDefault="00F27A24" w:rsidP="001E3ECC">
      <w:pPr>
        <w:jc w:val="center"/>
        <w:rPr>
          <w:b/>
          <w:bCs/>
          <w:sz w:val="32"/>
          <w:szCs w:val="32"/>
        </w:rPr>
      </w:pPr>
    </w:p>
    <w:p w14:paraId="2A21A061" w14:textId="4E39370C" w:rsidR="00F27A24" w:rsidRDefault="00815102" w:rsidP="00F27A24">
      <w:pPr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0401B6A2" w14:textId="416A9B3C" w:rsidR="00815102" w:rsidRDefault="00815102" w:rsidP="00F27A24">
      <w:pPr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gt; ‘A’ and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lt; ‘B</w:t>
      </w:r>
      <w:proofErr w:type="gramStart"/>
      <w:r>
        <w:rPr>
          <w:sz w:val="32"/>
          <w:szCs w:val="32"/>
        </w:rPr>
        <w:t>’ ;</w:t>
      </w:r>
      <w:proofErr w:type="gramEnd"/>
    </w:p>
    <w:p w14:paraId="31D228BC" w14:textId="7779BA1B" w:rsidR="00815102" w:rsidRDefault="00815102" w:rsidP="00F27A24">
      <w:pPr>
        <w:rPr>
          <w:sz w:val="32"/>
          <w:szCs w:val="32"/>
        </w:rPr>
      </w:pPr>
      <w:r w:rsidRPr="00815102">
        <w:rPr>
          <w:noProof/>
          <w:sz w:val="32"/>
          <w:szCs w:val="32"/>
        </w:rPr>
        <w:drawing>
          <wp:inline distT="0" distB="0" distL="0" distR="0" wp14:anchorId="7A7186ED" wp14:editId="67D87E7F">
            <wp:extent cx="5731510" cy="1454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433" w14:textId="1668C566" w:rsidR="00815102" w:rsidRDefault="004F09E7" w:rsidP="00F27A24">
      <w:pPr>
        <w:rPr>
          <w:sz w:val="32"/>
          <w:szCs w:val="32"/>
        </w:rPr>
      </w:pPr>
      <w:r w:rsidRPr="004F09E7">
        <w:rPr>
          <w:noProof/>
          <w:sz w:val="32"/>
          <w:szCs w:val="32"/>
        </w:rPr>
        <w:drawing>
          <wp:inline distT="0" distB="0" distL="0" distR="0" wp14:anchorId="2780219D" wp14:editId="79964F2F">
            <wp:extent cx="5585944" cy="21566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F54" w14:textId="542738F0" w:rsidR="004F09E7" w:rsidRDefault="004F09E7" w:rsidP="00F27A24">
      <w:pPr>
        <w:rPr>
          <w:sz w:val="32"/>
          <w:szCs w:val="32"/>
        </w:rPr>
      </w:pPr>
      <w:r>
        <w:rPr>
          <w:sz w:val="32"/>
          <w:szCs w:val="32"/>
        </w:rPr>
        <w:t xml:space="preserve">Blank-padded </w:t>
      </w:r>
      <w:proofErr w:type="spellStart"/>
      <w:r>
        <w:rPr>
          <w:sz w:val="32"/>
          <w:szCs w:val="32"/>
        </w:rPr>
        <w:t>comparisio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emansistics</w:t>
      </w:r>
      <w:proofErr w:type="spellEnd"/>
      <w:r>
        <w:rPr>
          <w:sz w:val="32"/>
          <w:szCs w:val="32"/>
        </w:rPr>
        <w:t>:-</w:t>
      </w:r>
      <w:proofErr w:type="gramEnd"/>
    </w:p>
    <w:p w14:paraId="7FC03EAD" w14:textId="2A143A68" w:rsidR="004F09E7" w:rsidRDefault="004F09E7" w:rsidP="00F27A24">
      <w:pPr>
        <w:rPr>
          <w:sz w:val="32"/>
          <w:szCs w:val="32"/>
        </w:rPr>
      </w:pPr>
      <w:r>
        <w:rPr>
          <w:sz w:val="32"/>
          <w:szCs w:val="32"/>
        </w:rPr>
        <w:t>When you compare two strings of different lengths, the shorter of the 2 strings is temporarily padded with blank spaces on RHS, such that their lengths become equal; then it will start the comparisons, character by character, based on ASCII value</w:t>
      </w:r>
    </w:p>
    <w:p w14:paraId="3C631CD2" w14:textId="77777777" w:rsidR="00696958" w:rsidRDefault="00696958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elect * from emp</w:t>
      </w:r>
    </w:p>
    <w:p w14:paraId="415580AD" w14:textId="51948780" w:rsidR="00696958" w:rsidRDefault="00696958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gt;= ‘A’ and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lt; ‘B</w:t>
      </w:r>
      <w:proofErr w:type="gramStart"/>
      <w:r>
        <w:rPr>
          <w:sz w:val="32"/>
          <w:szCs w:val="32"/>
        </w:rPr>
        <w:t>’ ;</w:t>
      </w:r>
      <w:proofErr w:type="gramEnd"/>
    </w:p>
    <w:p w14:paraId="4A1F07CD" w14:textId="237B1632" w:rsidR="00696958" w:rsidRDefault="00696958" w:rsidP="00696958">
      <w:pPr>
        <w:spacing w:after="0"/>
        <w:rPr>
          <w:sz w:val="32"/>
          <w:szCs w:val="32"/>
        </w:rPr>
      </w:pPr>
    </w:p>
    <w:p w14:paraId="440F4405" w14:textId="6D66E4CA" w:rsidR="00696958" w:rsidRDefault="00696958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1F6403C9" w14:textId="5BF77B0F" w:rsidR="00696958" w:rsidRDefault="00696958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%’;</w:t>
      </w:r>
    </w:p>
    <w:p w14:paraId="4038D061" w14:textId="5E9F0296" w:rsidR="00696958" w:rsidRDefault="00696958" w:rsidP="00696958">
      <w:pPr>
        <w:spacing w:after="0"/>
        <w:rPr>
          <w:sz w:val="32"/>
          <w:szCs w:val="32"/>
        </w:rPr>
      </w:pPr>
    </w:p>
    <w:p w14:paraId="15331D2C" w14:textId="7541B0B5" w:rsidR="00696958" w:rsidRDefault="00696958" w:rsidP="0069695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Wildcards</w:t>
      </w:r>
      <w:r w:rsidR="00DF14FC">
        <w:rPr>
          <w:sz w:val="32"/>
          <w:szCs w:val="32"/>
        </w:rPr>
        <w:t>(</w:t>
      </w:r>
      <w:proofErr w:type="gramEnd"/>
      <w:r w:rsidR="00DF14FC">
        <w:rPr>
          <w:sz w:val="32"/>
          <w:szCs w:val="32"/>
        </w:rPr>
        <w:t>used for pattern matching)</w:t>
      </w:r>
    </w:p>
    <w:p w14:paraId="1D888590" w14:textId="03ED754F" w:rsidR="00696958" w:rsidRDefault="00696958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% 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ny</w:t>
      </w:r>
      <w:proofErr w:type="gramEnd"/>
      <w:r>
        <w:rPr>
          <w:sz w:val="32"/>
          <w:szCs w:val="32"/>
        </w:rPr>
        <w:t xml:space="preserve"> character and any number of characters</w:t>
      </w:r>
    </w:p>
    <w:p w14:paraId="47BA0016" w14:textId="7CFBEDE6" w:rsidR="00DF14FC" w:rsidRDefault="00DF14FC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_ </w:t>
      </w:r>
      <w:r>
        <w:rPr>
          <w:sz w:val="32"/>
          <w:szCs w:val="32"/>
        </w:rPr>
        <w:tab/>
        <w:t>any 1 character</w:t>
      </w:r>
    </w:p>
    <w:p w14:paraId="3F5A6887" w14:textId="0A68C728" w:rsidR="00696958" w:rsidRDefault="00696958" w:rsidP="00696958">
      <w:pPr>
        <w:spacing w:after="0"/>
        <w:rPr>
          <w:sz w:val="32"/>
          <w:szCs w:val="32"/>
        </w:rPr>
      </w:pPr>
    </w:p>
    <w:p w14:paraId="70AD0146" w14:textId="639A575E" w:rsidR="00696958" w:rsidRDefault="00BC3292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o make it case </w:t>
      </w:r>
      <w:proofErr w:type="gramStart"/>
      <w:r>
        <w:rPr>
          <w:sz w:val="32"/>
          <w:szCs w:val="32"/>
        </w:rPr>
        <w:t>insensitive ,</w:t>
      </w:r>
      <w:proofErr w:type="gramEnd"/>
      <w:r>
        <w:rPr>
          <w:sz w:val="32"/>
          <w:szCs w:val="32"/>
        </w:rPr>
        <w:t xml:space="preserve"> solution for oracle:-</w:t>
      </w:r>
    </w:p>
    <w:p w14:paraId="3316AB95" w14:textId="07C14554" w:rsidR="00BC3292" w:rsidRDefault="00BC3292" w:rsidP="00696958">
      <w:pPr>
        <w:spacing w:after="0"/>
        <w:rPr>
          <w:sz w:val="32"/>
          <w:szCs w:val="32"/>
        </w:rPr>
      </w:pPr>
    </w:p>
    <w:p w14:paraId="1C8D64F6" w14:textId="70A07E72" w:rsidR="00BC3292" w:rsidRDefault="00BC3292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581FCDFA" w14:textId="162471CD" w:rsidR="00BC3292" w:rsidRDefault="00BC3292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%’ or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%’;</w:t>
      </w:r>
    </w:p>
    <w:p w14:paraId="0F2E835E" w14:textId="067261FA" w:rsidR="00BC3292" w:rsidRDefault="00BC3292" w:rsidP="00696958">
      <w:pPr>
        <w:spacing w:after="0"/>
        <w:rPr>
          <w:sz w:val="32"/>
          <w:szCs w:val="32"/>
        </w:rPr>
      </w:pPr>
    </w:p>
    <w:p w14:paraId="6D256977" w14:textId="69EDE2B1" w:rsidR="00BC3292" w:rsidRDefault="00BC3292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661E7D96" w14:textId="4AFAEC92" w:rsidR="00BC3292" w:rsidRDefault="00BC3292" w:rsidP="0069695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%A</w:t>
      </w:r>
      <w:proofErr w:type="gramStart"/>
      <w:r>
        <w:rPr>
          <w:sz w:val="32"/>
          <w:szCs w:val="32"/>
        </w:rPr>
        <w:t>’;  /</w:t>
      </w:r>
      <w:proofErr w:type="gramEnd"/>
      <w:r>
        <w:rPr>
          <w:sz w:val="32"/>
          <w:szCs w:val="32"/>
        </w:rPr>
        <w:t>/ending with A</w:t>
      </w:r>
    </w:p>
    <w:p w14:paraId="17527921" w14:textId="51FDA388" w:rsidR="00BC3292" w:rsidRDefault="00BC3292" w:rsidP="00696958">
      <w:pPr>
        <w:spacing w:after="0"/>
        <w:rPr>
          <w:sz w:val="32"/>
          <w:szCs w:val="32"/>
        </w:rPr>
      </w:pPr>
    </w:p>
    <w:p w14:paraId="220DBC14" w14:textId="77777777" w:rsidR="00BC3292" w:rsidRDefault="00BC3292" w:rsidP="00BC3292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3CE0BD57" w14:textId="77777777" w:rsidR="00BC3292" w:rsidRDefault="00BC3292" w:rsidP="00BC329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%A%</w:t>
      </w:r>
      <w:proofErr w:type="gramStart"/>
      <w:r>
        <w:rPr>
          <w:sz w:val="32"/>
          <w:szCs w:val="32"/>
        </w:rPr>
        <w:t xml:space="preserve">’;   </w:t>
      </w:r>
      <w:proofErr w:type="gramEnd"/>
      <w:r>
        <w:rPr>
          <w:sz w:val="32"/>
          <w:szCs w:val="32"/>
        </w:rPr>
        <w:t>//</w:t>
      </w:r>
      <w:proofErr w:type="spellStart"/>
      <w:r>
        <w:rPr>
          <w:sz w:val="32"/>
          <w:szCs w:val="32"/>
        </w:rPr>
        <w:t>any where</w:t>
      </w:r>
      <w:proofErr w:type="spellEnd"/>
      <w:r>
        <w:rPr>
          <w:sz w:val="32"/>
          <w:szCs w:val="32"/>
        </w:rPr>
        <w:t xml:space="preserve"> with A</w:t>
      </w:r>
    </w:p>
    <w:p w14:paraId="04F89151" w14:textId="77777777" w:rsidR="00BC3292" w:rsidRDefault="00BC3292" w:rsidP="00BC3292">
      <w:pPr>
        <w:spacing w:after="0"/>
        <w:rPr>
          <w:sz w:val="32"/>
          <w:szCs w:val="32"/>
        </w:rPr>
      </w:pPr>
    </w:p>
    <w:p w14:paraId="42E68A5C" w14:textId="77777777" w:rsidR="00386851" w:rsidRDefault="00386851" w:rsidP="00386851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0A776942" w14:textId="05E6EF15" w:rsidR="00BC3292" w:rsidRDefault="00386851" w:rsidP="0038685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_ _A%</w:t>
      </w:r>
      <w:proofErr w:type="gramStart"/>
      <w:r>
        <w:rPr>
          <w:sz w:val="32"/>
          <w:szCs w:val="32"/>
        </w:rPr>
        <w:t>’;  /</w:t>
      </w:r>
      <w:proofErr w:type="gramEnd"/>
      <w:r>
        <w:rPr>
          <w:sz w:val="32"/>
          <w:szCs w:val="32"/>
        </w:rPr>
        <w:t xml:space="preserve">/all rows with A as third letter  </w:t>
      </w:r>
      <w:r w:rsidR="00BC3292">
        <w:rPr>
          <w:sz w:val="32"/>
          <w:szCs w:val="32"/>
        </w:rPr>
        <w:t xml:space="preserve">  </w:t>
      </w:r>
    </w:p>
    <w:p w14:paraId="58B82123" w14:textId="7164442F" w:rsidR="00696958" w:rsidRDefault="00696958" w:rsidP="00696958">
      <w:pPr>
        <w:rPr>
          <w:sz w:val="32"/>
          <w:szCs w:val="32"/>
        </w:rPr>
      </w:pPr>
    </w:p>
    <w:p w14:paraId="34875D32" w14:textId="77777777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480F226D" w14:textId="1E8866B5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_ _ _ _</w:t>
      </w:r>
      <w:proofErr w:type="gramStart"/>
      <w:r>
        <w:rPr>
          <w:sz w:val="32"/>
          <w:szCs w:val="32"/>
        </w:rPr>
        <w:t xml:space="preserve">’;   </w:t>
      </w:r>
      <w:proofErr w:type="gramEnd"/>
      <w:r>
        <w:rPr>
          <w:sz w:val="32"/>
          <w:szCs w:val="32"/>
        </w:rPr>
        <w:t xml:space="preserve">    //king   ford</w:t>
      </w:r>
    </w:p>
    <w:p w14:paraId="54316486" w14:textId="05EA4153" w:rsidR="00DF14FC" w:rsidRDefault="00DF14FC" w:rsidP="00DF14FC">
      <w:pPr>
        <w:spacing w:after="0"/>
        <w:rPr>
          <w:sz w:val="32"/>
          <w:szCs w:val="32"/>
        </w:rPr>
      </w:pPr>
    </w:p>
    <w:p w14:paraId="43B35A0D" w14:textId="77777777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52926CF4" w14:textId="71D8E007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 _ _ B’;      </w:t>
      </w:r>
    </w:p>
    <w:p w14:paraId="2817682D" w14:textId="25045519" w:rsidR="00DF14FC" w:rsidRDefault="00DF14FC" w:rsidP="00DF14FC">
      <w:pPr>
        <w:spacing w:after="0"/>
        <w:rPr>
          <w:sz w:val="32"/>
          <w:szCs w:val="32"/>
        </w:rPr>
      </w:pPr>
    </w:p>
    <w:p w14:paraId="14624ABF" w14:textId="77777777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19DA3E88" w14:textId="56DE2F1C" w:rsidR="00DF14FC" w:rsidRDefault="00DF14FC" w:rsidP="00DF14F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%’;      </w:t>
      </w:r>
    </w:p>
    <w:p w14:paraId="7D34BC2D" w14:textId="77777777" w:rsidR="00E7414A" w:rsidRDefault="00E7414A" w:rsidP="00E7414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elect * from emp</w:t>
      </w:r>
    </w:p>
    <w:p w14:paraId="6B23F98A" w14:textId="58707690" w:rsidR="00E7414A" w:rsidRDefault="00E7414A" w:rsidP="00E741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not like ‘A%</w:t>
      </w:r>
      <w:proofErr w:type="gramStart"/>
      <w:r>
        <w:rPr>
          <w:sz w:val="32"/>
          <w:szCs w:val="32"/>
        </w:rPr>
        <w:t xml:space="preserve">’;   </w:t>
      </w:r>
      <w:proofErr w:type="gramEnd"/>
      <w:r>
        <w:rPr>
          <w:sz w:val="32"/>
          <w:szCs w:val="32"/>
        </w:rPr>
        <w:t xml:space="preserve">   //not starting with A</w:t>
      </w:r>
    </w:p>
    <w:p w14:paraId="6D81628E" w14:textId="17AED62D" w:rsidR="00E7414A" w:rsidRDefault="00E7414A" w:rsidP="00E7414A">
      <w:pPr>
        <w:spacing w:after="0"/>
        <w:rPr>
          <w:sz w:val="32"/>
          <w:szCs w:val="32"/>
        </w:rPr>
      </w:pPr>
    </w:p>
    <w:p w14:paraId="2DE9D96D" w14:textId="77777777" w:rsidR="00E7414A" w:rsidRDefault="00E7414A" w:rsidP="00E7414A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7F46E51D" w14:textId="386783BF" w:rsidR="00E7414A" w:rsidRDefault="00E7414A" w:rsidP="00E741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&gt;= 2000 and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&lt;= 3000;</w:t>
      </w:r>
    </w:p>
    <w:p w14:paraId="295B481A" w14:textId="77777777" w:rsidR="00E7414A" w:rsidRDefault="00E7414A" w:rsidP="00E7414A">
      <w:pPr>
        <w:spacing w:after="0"/>
        <w:rPr>
          <w:sz w:val="32"/>
          <w:szCs w:val="32"/>
        </w:rPr>
      </w:pPr>
    </w:p>
    <w:p w14:paraId="24C21C04" w14:textId="72F3C6EE" w:rsidR="00257A91" w:rsidRDefault="00E7414A" w:rsidP="00DF14FC">
      <w:pPr>
        <w:spacing w:after="0"/>
        <w:rPr>
          <w:sz w:val="32"/>
          <w:szCs w:val="32"/>
        </w:rPr>
      </w:pPr>
      <w:r w:rsidRPr="00E7414A">
        <w:rPr>
          <w:noProof/>
          <w:sz w:val="32"/>
          <w:szCs w:val="32"/>
        </w:rPr>
        <w:drawing>
          <wp:inline distT="0" distB="0" distL="0" distR="0" wp14:anchorId="0D239C90" wp14:editId="630866E0">
            <wp:extent cx="5731510" cy="27184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640" w14:textId="77777777" w:rsidR="00DF14FC" w:rsidRDefault="00DF14FC" w:rsidP="00DF14FC">
      <w:pPr>
        <w:spacing w:after="0"/>
        <w:rPr>
          <w:sz w:val="32"/>
          <w:szCs w:val="32"/>
        </w:rPr>
      </w:pPr>
    </w:p>
    <w:p w14:paraId="5C756022" w14:textId="77777777" w:rsidR="008C2CB6" w:rsidRDefault="008C2CB6" w:rsidP="008C2CB6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1DF5D9E9" w14:textId="4C349CF2" w:rsidR="008C2CB6" w:rsidRDefault="008C2CB6" w:rsidP="008C2CB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 between</w:t>
      </w:r>
      <w:proofErr w:type="gramEnd"/>
      <w:r>
        <w:rPr>
          <w:sz w:val="32"/>
          <w:szCs w:val="32"/>
        </w:rPr>
        <w:t xml:space="preserve"> 2000 and 3000; // mutually inclusive </w:t>
      </w:r>
      <w:r w:rsidRPr="008C2CB6">
        <w:rPr>
          <w:i/>
          <w:iCs/>
          <w:sz w:val="32"/>
          <w:szCs w:val="32"/>
        </w:rPr>
        <w:t>*recommended</w:t>
      </w:r>
      <w:r>
        <w:rPr>
          <w:sz w:val="32"/>
          <w:szCs w:val="32"/>
        </w:rPr>
        <w:t xml:space="preserve"> </w:t>
      </w:r>
    </w:p>
    <w:p w14:paraId="3AE5AC51" w14:textId="77777777" w:rsidR="008C2CB6" w:rsidRDefault="008C2CB6" w:rsidP="008C2CB6">
      <w:pPr>
        <w:spacing w:after="0"/>
        <w:rPr>
          <w:sz w:val="32"/>
          <w:szCs w:val="32"/>
        </w:rPr>
      </w:pPr>
      <w:r>
        <w:rPr>
          <w:sz w:val="32"/>
          <w:szCs w:val="32"/>
        </w:rPr>
        <w:t>Easier to write and works faster</w:t>
      </w:r>
    </w:p>
    <w:p w14:paraId="565238B6" w14:textId="7A6510A5" w:rsidR="008C2CB6" w:rsidRDefault="008C2CB6" w:rsidP="008C2CB6">
      <w:pPr>
        <w:spacing w:after="0"/>
        <w:rPr>
          <w:sz w:val="32"/>
          <w:szCs w:val="32"/>
        </w:rPr>
      </w:pPr>
    </w:p>
    <w:p w14:paraId="71465BC8" w14:textId="123C9589" w:rsidR="00E7414A" w:rsidRDefault="008C2CB6" w:rsidP="00DF14FC">
      <w:pPr>
        <w:spacing w:after="0"/>
        <w:rPr>
          <w:sz w:val="32"/>
          <w:szCs w:val="32"/>
        </w:rPr>
      </w:pPr>
      <w:r w:rsidRPr="00E7414A">
        <w:rPr>
          <w:noProof/>
          <w:sz w:val="32"/>
          <w:szCs w:val="32"/>
        </w:rPr>
        <w:drawing>
          <wp:inline distT="0" distB="0" distL="0" distR="0" wp14:anchorId="44E0FE1A" wp14:editId="0526C596">
            <wp:extent cx="5731510" cy="27184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46A" w14:textId="77777777" w:rsidR="008C2CB6" w:rsidRDefault="008C2CB6" w:rsidP="008C2CB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elect * from emp</w:t>
      </w:r>
    </w:p>
    <w:p w14:paraId="31F6A4A4" w14:textId="1DA1E376" w:rsidR="008C2CB6" w:rsidRDefault="008C2CB6" w:rsidP="008C2CB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 not</w:t>
      </w:r>
      <w:proofErr w:type="gramEnd"/>
      <w:r>
        <w:rPr>
          <w:sz w:val="32"/>
          <w:szCs w:val="32"/>
        </w:rPr>
        <w:t xml:space="preserve"> between 2000 and 3000;  //exclusive</w:t>
      </w:r>
    </w:p>
    <w:p w14:paraId="669FD897" w14:textId="11E6CA8C" w:rsidR="008C2CB6" w:rsidRDefault="00142458" w:rsidP="008C2CB6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F50BFD" wp14:editId="3CB55205">
                <wp:simplePos x="0" y="0"/>
                <wp:positionH relativeFrom="column">
                  <wp:posOffset>2792068</wp:posOffset>
                </wp:positionH>
                <wp:positionV relativeFrom="paragraph">
                  <wp:posOffset>686877</wp:posOffset>
                </wp:positionV>
                <wp:extent cx="358140" cy="1430959"/>
                <wp:effectExtent l="57150" t="38100" r="41910" b="552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8140" cy="143095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F72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19.15pt;margin-top:53.4pt;width:29.6pt;height:11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">
                <v:imagedata r:id="rId18" o:title=""/>
              </v:shape>
            </w:pict>
          </mc:Fallback>
        </mc:AlternateContent>
      </w:r>
      <w:r w:rsidRPr="00BE6CF5">
        <w:rPr>
          <w:noProof/>
          <w:sz w:val="32"/>
          <w:szCs w:val="32"/>
        </w:rPr>
        <w:drawing>
          <wp:inline distT="0" distB="0" distL="0" distR="0" wp14:anchorId="6AD798CA" wp14:editId="2A47BBBB">
            <wp:extent cx="5731510" cy="2460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0112" w14:textId="77777777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Select * from emp</w:t>
      </w:r>
    </w:p>
    <w:p w14:paraId="267A0601" w14:textId="2D912511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hiredate</w:t>
      </w:r>
      <w:proofErr w:type="spellEnd"/>
      <w:r>
        <w:rPr>
          <w:sz w:val="32"/>
          <w:szCs w:val="32"/>
        </w:rPr>
        <w:t xml:space="preserve"> &gt;= ‘2021-01-01’ and </w:t>
      </w:r>
      <w:proofErr w:type="spellStart"/>
      <w:r>
        <w:rPr>
          <w:sz w:val="32"/>
          <w:szCs w:val="32"/>
        </w:rPr>
        <w:t>hiredate</w:t>
      </w:r>
      <w:proofErr w:type="spellEnd"/>
      <w:r>
        <w:rPr>
          <w:sz w:val="32"/>
          <w:szCs w:val="32"/>
        </w:rPr>
        <w:t xml:space="preserve"> &lt;= ‘2021-12-31’;</w:t>
      </w:r>
    </w:p>
    <w:p w14:paraId="3447C628" w14:textId="4089C339" w:rsidR="00BE6CF5" w:rsidRDefault="00BE6CF5" w:rsidP="00BE6CF5">
      <w:pPr>
        <w:spacing w:after="0"/>
        <w:rPr>
          <w:sz w:val="32"/>
          <w:szCs w:val="32"/>
        </w:rPr>
      </w:pPr>
    </w:p>
    <w:p w14:paraId="7DC9110D" w14:textId="77777777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25A02AF1" w14:textId="77777777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hiredate</w:t>
      </w:r>
      <w:proofErr w:type="spellEnd"/>
      <w:r>
        <w:rPr>
          <w:sz w:val="32"/>
          <w:szCs w:val="32"/>
        </w:rPr>
        <w:t xml:space="preserve"> between ‘2021-01-01’ and ‘2021-12-31’;</w:t>
      </w:r>
    </w:p>
    <w:p w14:paraId="0013419F" w14:textId="1F096326" w:rsidR="00BE6CF5" w:rsidRDefault="00BE6CF5" w:rsidP="00BE6CF5">
      <w:pPr>
        <w:spacing w:after="0"/>
        <w:rPr>
          <w:i/>
          <w:iCs/>
          <w:sz w:val="32"/>
          <w:szCs w:val="32"/>
        </w:rPr>
      </w:pPr>
      <w:r w:rsidRPr="00BE6CF5">
        <w:rPr>
          <w:i/>
          <w:iCs/>
          <w:sz w:val="32"/>
          <w:szCs w:val="32"/>
        </w:rPr>
        <w:t>*Recommended</w:t>
      </w:r>
    </w:p>
    <w:p w14:paraId="462D6306" w14:textId="563CBC30" w:rsidR="00BE6CF5" w:rsidRDefault="00BE6CF5" w:rsidP="00BE6CF5">
      <w:pPr>
        <w:spacing w:after="0"/>
        <w:rPr>
          <w:i/>
          <w:iCs/>
          <w:sz w:val="32"/>
          <w:szCs w:val="32"/>
        </w:rPr>
      </w:pPr>
    </w:p>
    <w:p w14:paraId="131FAC0C" w14:textId="77777777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41180E91" w14:textId="6B4A9C61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gt;= ‘A’ and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&lt;= ‘F’;</w:t>
      </w:r>
    </w:p>
    <w:p w14:paraId="71D4FDF6" w14:textId="77777777" w:rsidR="00BE6CF5" w:rsidRDefault="00BE6CF5" w:rsidP="00BE6CF5">
      <w:pPr>
        <w:spacing w:after="0"/>
        <w:rPr>
          <w:sz w:val="32"/>
          <w:szCs w:val="32"/>
        </w:rPr>
      </w:pPr>
    </w:p>
    <w:p w14:paraId="3D547B42" w14:textId="4DB69DEA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6D0954D6" w14:textId="496E2787" w:rsidR="00BE6CF5" w:rsidRDefault="00BE6CF5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between ‘A’ and ‘F’;</w:t>
      </w:r>
    </w:p>
    <w:p w14:paraId="21EF42A8" w14:textId="0FF097CA" w:rsidR="00BE6CF5" w:rsidRDefault="00BE6CF5" w:rsidP="00BE6CF5">
      <w:pPr>
        <w:spacing w:after="0"/>
        <w:rPr>
          <w:i/>
          <w:iCs/>
          <w:sz w:val="32"/>
          <w:szCs w:val="32"/>
        </w:rPr>
      </w:pPr>
      <w:r w:rsidRPr="00BE6CF5">
        <w:rPr>
          <w:i/>
          <w:iCs/>
          <w:sz w:val="32"/>
          <w:szCs w:val="32"/>
        </w:rPr>
        <w:t>*Recommended</w:t>
      </w:r>
    </w:p>
    <w:p w14:paraId="1BFBD49C" w14:textId="40845AB9" w:rsidR="00BE6CF5" w:rsidRDefault="00BE6CF5" w:rsidP="00142458">
      <w:pPr>
        <w:spacing w:after="0"/>
        <w:rPr>
          <w:sz w:val="32"/>
          <w:szCs w:val="32"/>
        </w:rPr>
      </w:pPr>
    </w:p>
    <w:p w14:paraId="7AA8C43E" w14:textId="77777777" w:rsidR="00832616" w:rsidRDefault="00832616" w:rsidP="00832616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377D718A" w14:textId="10F7EF83" w:rsidR="00832616" w:rsidRDefault="00832616" w:rsidP="0083261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A%’ or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like ‘F%’;</w:t>
      </w:r>
    </w:p>
    <w:p w14:paraId="30994ABE" w14:textId="615C6942" w:rsidR="00832616" w:rsidRDefault="00832616" w:rsidP="00142458">
      <w:pPr>
        <w:spacing w:after="0"/>
        <w:rPr>
          <w:sz w:val="32"/>
          <w:szCs w:val="32"/>
        </w:rPr>
      </w:pPr>
    </w:p>
    <w:p w14:paraId="313EF95F" w14:textId="77777777" w:rsidR="00E9082A" w:rsidRDefault="00E9082A" w:rsidP="00142458">
      <w:pPr>
        <w:spacing w:after="0"/>
        <w:rPr>
          <w:sz w:val="32"/>
          <w:szCs w:val="32"/>
        </w:rPr>
      </w:pPr>
    </w:p>
    <w:p w14:paraId="16F23300" w14:textId="77777777" w:rsidR="00BE6CF5" w:rsidRPr="00BE6CF5" w:rsidRDefault="00BE6CF5" w:rsidP="00BE6CF5">
      <w:pPr>
        <w:spacing w:after="0"/>
        <w:rPr>
          <w:sz w:val="32"/>
          <w:szCs w:val="32"/>
        </w:rPr>
      </w:pPr>
    </w:p>
    <w:p w14:paraId="20A2DD47" w14:textId="57F176AB" w:rsidR="00BE6CF5" w:rsidRDefault="00BE6CF5" w:rsidP="00BE6CF5">
      <w:pPr>
        <w:spacing w:after="0"/>
        <w:rPr>
          <w:sz w:val="32"/>
          <w:szCs w:val="32"/>
        </w:rPr>
      </w:pPr>
    </w:p>
    <w:p w14:paraId="6562710F" w14:textId="07D45E8C" w:rsidR="00E9082A" w:rsidRDefault="00E9082A" w:rsidP="00BE6CF5">
      <w:pPr>
        <w:spacing w:after="0"/>
        <w:rPr>
          <w:sz w:val="32"/>
          <w:szCs w:val="32"/>
        </w:rPr>
      </w:pPr>
    </w:p>
    <w:p w14:paraId="793BD335" w14:textId="79E358B0" w:rsidR="00E9082A" w:rsidRDefault="00E9082A" w:rsidP="00BE6CF5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pecial operator </w:t>
      </w:r>
      <w:r w:rsidR="0014650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ny</w:t>
      </w:r>
      <w:r w:rsidR="00146500">
        <w:rPr>
          <w:sz w:val="32"/>
          <w:szCs w:val="32"/>
        </w:rPr>
        <w:t>,in</w:t>
      </w:r>
      <w:proofErr w:type="spellEnd"/>
      <w:proofErr w:type="gramEnd"/>
    </w:p>
    <w:p w14:paraId="0C983EB8" w14:textId="77777777" w:rsidR="00E9082A" w:rsidRDefault="00E9082A" w:rsidP="00E9082A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47AACC65" w14:textId="60A034E4" w:rsidR="00E9082A" w:rsidRDefault="00E9082A" w:rsidP="00E9082A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deptno=10 or deptno=20 or deptno=30;</w:t>
      </w:r>
    </w:p>
    <w:p w14:paraId="730C6390" w14:textId="4736183A" w:rsidR="00BE6CF5" w:rsidRDefault="00BE6CF5" w:rsidP="00BE6CF5">
      <w:pPr>
        <w:spacing w:after="0"/>
        <w:rPr>
          <w:sz w:val="32"/>
          <w:szCs w:val="32"/>
        </w:rPr>
      </w:pPr>
    </w:p>
    <w:p w14:paraId="64DAFFE2" w14:textId="77777777" w:rsidR="00E9082A" w:rsidRDefault="00E9082A" w:rsidP="00E9082A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40977EE8" w14:textId="7FA5885E" w:rsidR="00E9082A" w:rsidRDefault="00E9082A" w:rsidP="00E9082A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deptno=</w:t>
      </w:r>
      <w:proofErr w:type="gramStart"/>
      <w:r>
        <w:rPr>
          <w:sz w:val="32"/>
          <w:szCs w:val="32"/>
        </w:rPr>
        <w:t>any(</w:t>
      </w:r>
      <w:proofErr w:type="gramEnd"/>
      <w:r>
        <w:rPr>
          <w:sz w:val="32"/>
          <w:szCs w:val="32"/>
        </w:rPr>
        <w:t>10,20,30);</w:t>
      </w:r>
    </w:p>
    <w:p w14:paraId="5D3C4F8B" w14:textId="77777777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6DC48021" w14:textId="683AB50C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deptno (=,&gt;,&gt;</w:t>
      </w:r>
      <w:proofErr w:type="gramStart"/>
      <w:r>
        <w:rPr>
          <w:sz w:val="32"/>
          <w:szCs w:val="32"/>
        </w:rPr>
        <w:t>=,&lt;</w:t>
      </w:r>
      <w:proofErr w:type="gramEnd"/>
      <w:r>
        <w:rPr>
          <w:sz w:val="32"/>
          <w:szCs w:val="32"/>
        </w:rPr>
        <w:t>,&lt;=,!=</w:t>
      </w:r>
      <w:r w:rsidR="001106F8">
        <w:rPr>
          <w:sz w:val="32"/>
          <w:szCs w:val="32"/>
        </w:rPr>
        <w:t>,==</w:t>
      </w:r>
      <w:r>
        <w:rPr>
          <w:sz w:val="32"/>
          <w:szCs w:val="32"/>
        </w:rPr>
        <w:t>) any(10,20,30);</w:t>
      </w:r>
    </w:p>
    <w:p w14:paraId="0C6D6EB2" w14:textId="77777777" w:rsidR="00146500" w:rsidRDefault="00146500" w:rsidP="00E9082A">
      <w:pPr>
        <w:spacing w:after="0"/>
        <w:rPr>
          <w:sz w:val="32"/>
          <w:szCs w:val="32"/>
        </w:rPr>
      </w:pPr>
    </w:p>
    <w:p w14:paraId="014C3D5E" w14:textId="77777777" w:rsidR="00E9082A" w:rsidRDefault="00E9082A" w:rsidP="00BE6CF5">
      <w:pPr>
        <w:spacing w:after="0"/>
        <w:rPr>
          <w:sz w:val="32"/>
          <w:szCs w:val="32"/>
        </w:rPr>
      </w:pPr>
    </w:p>
    <w:p w14:paraId="68F3B7C7" w14:textId="5A623620" w:rsidR="00E9082A" w:rsidRPr="00BE6CF5" w:rsidRDefault="00E9082A" w:rsidP="00BE6CF5">
      <w:pPr>
        <w:spacing w:after="0"/>
        <w:rPr>
          <w:sz w:val="32"/>
          <w:szCs w:val="32"/>
        </w:rPr>
      </w:pPr>
      <w:r w:rsidRPr="00E9082A">
        <w:rPr>
          <w:noProof/>
          <w:sz w:val="32"/>
          <w:szCs w:val="32"/>
        </w:rPr>
        <w:drawing>
          <wp:inline distT="0" distB="0" distL="0" distR="0" wp14:anchorId="04C36064" wp14:editId="64C80048">
            <wp:extent cx="5731510" cy="23412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9B2" w14:textId="32450E95" w:rsidR="00BE6CF5" w:rsidRDefault="00BE6CF5" w:rsidP="00BE6CF5">
      <w:pPr>
        <w:spacing w:after="0"/>
        <w:rPr>
          <w:sz w:val="32"/>
          <w:szCs w:val="32"/>
        </w:rPr>
      </w:pPr>
    </w:p>
    <w:p w14:paraId="2F0F2C0D" w14:textId="4A86152A" w:rsidR="008C2CB6" w:rsidRPr="00BC635B" w:rsidRDefault="00E9082A" w:rsidP="00BC635B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146500">
        <w:rPr>
          <w:b/>
          <w:bCs/>
          <w:sz w:val="32"/>
          <w:szCs w:val="32"/>
        </w:rPr>
        <w:t>Any</w:t>
      </w:r>
      <w:r w:rsidRPr="00BC635B">
        <w:rPr>
          <w:sz w:val="32"/>
          <w:szCs w:val="32"/>
        </w:rPr>
        <w:t xml:space="preserve"> operator will perform </w:t>
      </w:r>
      <w:r w:rsidR="00BC635B">
        <w:rPr>
          <w:b/>
          <w:bCs/>
          <w:sz w:val="32"/>
          <w:szCs w:val="32"/>
        </w:rPr>
        <w:t>L</w:t>
      </w:r>
      <w:r w:rsidRPr="00BC635B">
        <w:rPr>
          <w:b/>
          <w:bCs/>
          <w:sz w:val="32"/>
          <w:szCs w:val="32"/>
        </w:rPr>
        <w:t>ogical OR</w:t>
      </w:r>
    </w:p>
    <w:p w14:paraId="088E3EEC" w14:textId="3576E629" w:rsidR="00E9082A" w:rsidRDefault="00E9082A" w:rsidP="00BC635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BC635B">
        <w:rPr>
          <w:sz w:val="32"/>
          <w:szCs w:val="32"/>
        </w:rPr>
        <w:t>Easier to write and Works faster</w:t>
      </w:r>
    </w:p>
    <w:p w14:paraId="2D687C07" w14:textId="7E1338D9" w:rsidR="00BC635B" w:rsidRDefault="00BC635B" w:rsidP="00146500">
      <w:pPr>
        <w:spacing w:after="0"/>
        <w:ind w:left="360"/>
        <w:rPr>
          <w:sz w:val="32"/>
          <w:szCs w:val="32"/>
        </w:rPr>
      </w:pPr>
    </w:p>
    <w:p w14:paraId="2EE774EC" w14:textId="77777777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007D43D3" w14:textId="6BB2A44B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deptno </w:t>
      </w:r>
      <w:proofErr w:type="gramStart"/>
      <w:r>
        <w:rPr>
          <w:sz w:val="32"/>
          <w:szCs w:val="32"/>
        </w:rPr>
        <w:t>in(</w:t>
      </w:r>
      <w:proofErr w:type="gramEnd"/>
      <w:r>
        <w:rPr>
          <w:sz w:val="32"/>
          <w:szCs w:val="32"/>
        </w:rPr>
        <w:t>10,20,30);</w:t>
      </w:r>
    </w:p>
    <w:p w14:paraId="4278C9EE" w14:textId="582F47A2" w:rsidR="00146500" w:rsidRDefault="00146500" w:rsidP="00146500">
      <w:pPr>
        <w:spacing w:after="0"/>
        <w:ind w:left="360"/>
        <w:rPr>
          <w:sz w:val="32"/>
          <w:szCs w:val="32"/>
        </w:rPr>
      </w:pPr>
    </w:p>
    <w:p w14:paraId="19F8DF70" w14:textId="4E127495" w:rsidR="00146500" w:rsidRPr="00BC635B" w:rsidRDefault="00146500" w:rsidP="00146500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146500">
        <w:rPr>
          <w:b/>
          <w:bCs/>
          <w:sz w:val="32"/>
          <w:szCs w:val="32"/>
        </w:rPr>
        <w:t>in</w:t>
      </w:r>
      <w:r w:rsidRPr="00BC635B">
        <w:rPr>
          <w:sz w:val="32"/>
          <w:szCs w:val="32"/>
        </w:rPr>
        <w:t xml:space="preserve"> operator will perform </w:t>
      </w:r>
      <w:r>
        <w:rPr>
          <w:b/>
          <w:bCs/>
          <w:sz w:val="32"/>
          <w:szCs w:val="32"/>
        </w:rPr>
        <w:t>L</w:t>
      </w:r>
      <w:r w:rsidRPr="00BC635B">
        <w:rPr>
          <w:b/>
          <w:bCs/>
          <w:sz w:val="32"/>
          <w:szCs w:val="32"/>
        </w:rPr>
        <w:t>ogical OR</w:t>
      </w:r>
    </w:p>
    <w:p w14:paraId="7BA08FF2" w14:textId="4378B2F6" w:rsidR="00146500" w:rsidRDefault="00146500" w:rsidP="00146500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BC635B">
        <w:rPr>
          <w:sz w:val="32"/>
          <w:szCs w:val="32"/>
        </w:rPr>
        <w:t xml:space="preserve">Easier to write and Works </w:t>
      </w:r>
      <w:proofErr w:type="gramStart"/>
      <w:r w:rsidRPr="00BC635B">
        <w:rPr>
          <w:sz w:val="32"/>
          <w:szCs w:val="32"/>
        </w:rPr>
        <w:t>faster</w:t>
      </w:r>
      <w:r>
        <w:rPr>
          <w:sz w:val="32"/>
          <w:szCs w:val="32"/>
        </w:rPr>
        <w:t>(</w:t>
      </w:r>
      <w:proofErr w:type="gramEnd"/>
      <w:r w:rsidRPr="00146500">
        <w:rPr>
          <w:b/>
          <w:bCs/>
          <w:sz w:val="32"/>
          <w:szCs w:val="32"/>
        </w:rPr>
        <w:t>Fastest</w:t>
      </w:r>
      <w:r>
        <w:rPr>
          <w:sz w:val="32"/>
          <w:szCs w:val="32"/>
        </w:rPr>
        <w:t>)</w:t>
      </w:r>
    </w:p>
    <w:p w14:paraId="28DBF954" w14:textId="77777777" w:rsidR="00146500" w:rsidRPr="00146500" w:rsidRDefault="00146500" w:rsidP="00146500">
      <w:pPr>
        <w:spacing w:after="0"/>
        <w:ind w:left="360"/>
        <w:rPr>
          <w:sz w:val="32"/>
          <w:szCs w:val="32"/>
        </w:rPr>
      </w:pPr>
    </w:p>
    <w:p w14:paraId="6BCBC3EE" w14:textId="77777777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03286FC2" w14:textId="45989B2E" w:rsidR="00146500" w:rsidRDefault="00146500" w:rsidP="0014650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deptno not </w:t>
      </w:r>
      <w:proofErr w:type="gramStart"/>
      <w:r>
        <w:rPr>
          <w:sz w:val="32"/>
          <w:szCs w:val="32"/>
        </w:rPr>
        <w:t>in(</w:t>
      </w:r>
      <w:proofErr w:type="gramEnd"/>
      <w:r>
        <w:rPr>
          <w:sz w:val="32"/>
          <w:szCs w:val="32"/>
        </w:rPr>
        <w:t>10,20,30);</w:t>
      </w:r>
    </w:p>
    <w:p w14:paraId="79AB773D" w14:textId="21FC4FEA" w:rsidR="00E9082A" w:rsidRDefault="00E9082A" w:rsidP="00DF14FC">
      <w:pPr>
        <w:spacing w:after="0"/>
        <w:rPr>
          <w:sz w:val="32"/>
          <w:szCs w:val="32"/>
        </w:rPr>
      </w:pPr>
    </w:p>
    <w:p w14:paraId="214591D3" w14:textId="371F8AD3" w:rsidR="00E7414A" w:rsidRDefault="001106F8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n operator is faster than any operator</w:t>
      </w:r>
    </w:p>
    <w:p w14:paraId="501D9ED6" w14:textId="3B53316B" w:rsidR="001106F8" w:rsidRDefault="001106F8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Any operator is more powerful than in operator</w:t>
      </w:r>
    </w:p>
    <w:p w14:paraId="019BA466" w14:textId="76B103B5" w:rsidR="001106F8" w:rsidRDefault="001106F8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With in</w:t>
      </w:r>
      <w:proofErr w:type="spellEnd"/>
      <w:r>
        <w:rPr>
          <w:sz w:val="32"/>
          <w:szCs w:val="32"/>
        </w:rPr>
        <w:t xml:space="preserve"> operator, you can only check for </w:t>
      </w:r>
      <w:r w:rsidRPr="001106F8">
        <w:rPr>
          <w:b/>
          <w:bCs/>
          <w:sz w:val="32"/>
          <w:szCs w:val="32"/>
        </w:rPr>
        <w:t>in and not in</w:t>
      </w:r>
    </w:p>
    <w:p w14:paraId="7FE828DE" w14:textId="3E9CE5E7" w:rsidR="001106F8" w:rsidRDefault="001106F8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ith any operator you can check for = any</w:t>
      </w:r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=any, &gt;any, &gt;=any, &lt;=any</w:t>
      </w:r>
    </w:p>
    <w:p w14:paraId="242CAEFA" w14:textId="299E4FA6" w:rsidR="001106F8" w:rsidRDefault="001106F8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f you want to check for equality or inequality, then use the in operator if you want to check for &gt;,&gt;</w:t>
      </w:r>
      <w:proofErr w:type="gramStart"/>
      <w:r>
        <w:rPr>
          <w:sz w:val="32"/>
          <w:szCs w:val="32"/>
        </w:rPr>
        <w:t>=,&lt;</w:t>
      </w:r>
      <w:proofErr w:type="gramEnd"/>
      <w:r>
        <w:rPr>
          <w:sz w:val="32"/>
          <w:szCs w:val="32"/>
        </w:rPr>
        <w:t xml:space="preserve">,&lt;= then use the </w:t>
      </w:r>
      <w:r w:rsidRPr="001106F8">
        <w:rPr>
          <w:b/>
          <w:bCs/>
          <w:sz w:val="32"/>
          <w:szCs w:val="32"/>
        </w:rPr>
        <w:t>any</w:t>
      </w:r>
      <w:r>
        <w:rPr>
          <w:sz w:val="32"/>
          <w:szCs w:val="32"/>
        </w:rPr>
        <w:t xml:space="preserve"> operator</w:t>
      </w:r>
    </w:p>
    <w:p w14:paraId="39626E91" w14:textId="79108B7A" w:rsidR="00B040D0" w:rsidRDefault="00B040D0" w:rsidP="001106F8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 and any operator works with </w:t>
      </w:r>
      <w:r w:rsidRPr="00B040D0">
        <w:rPr>
          <w:b/>
          <w:bCs/>
          <w:sz w:val="32"/>
          <w:szCs w:val="32"/>
        </w:rPr>
        <w:t>all data types</w:t>
      </w:r>
      <w:r>
        <w:rPr>
          <w:sz w:val="32"/>
          <w:szCs w:val="32"/>
        </w:rPr>
        <w:t>.</w:t>
      </w:r>
    </w:p>
    <w:p w14:paraId="0AC3C953" w14:textId="0E04AAF3" w:rsidR="00B040D0" w:rsidRDefault="00B040D0" w:rsidP="00B040D0">
      <w:pPr>
        <w:spacing w:after="0"/>
        <w:rPr>
          <w:sz w:val="32"/>
          <w:szCs w:val="32"/>
        </w:rPr>
      </w:pPr>
    </w:p>
    <w:p w14:paraId="641EDBB5" w14:textId="77777777" w:rsidR="00B040D0" w:rsidRPr="00B040D0" w:rsidRDefault="00B040D0" w:rsidP="00B040D0">
      <w:pPr>
        <w:spacing w:after="0"/>
        <w:rPr>
          <w:sz w:val="32"/>
          <w:szCs w:val="32"/>
        </w:rPr>
      </w:pPr>
    </w:p>
    <w:p w14:paraId="2F90776C" w14:textId="77777777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54423456" w14:textId="3E8C76FC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gramStart"/>
      <w:r>
        <w:rPr>
          <w:sz w:val="32"/>
          <w:szCs w:val="32"/>
        </w:rPr>
        <w:t>city  in</w:t>
      </w:r>
      <w:proofErr w:type="gramEnd"/>
      <w:r>
        <w:rPr>
          <w:sz w:val="32"/>
          <w:szCs w:val="32"/>
        </w:rPr>
        <w:t>(‘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>’,’</w:t>
      </w:r>
      <w:proofErr w:type="spellStart"/>
      <w:r>
        <w:rPr>
          <w:sz w:val="32"/>
          <w:szCs w:val="32"/>
        </w:rPr>
        <w:t>bhopal</w:t>
      </w:r>
      <w:proofErr w:type="spellEnd"/>
      <w:r>
        <w:rPr>
          <w:sz w:val="32"/>
          <w:szCs w:val="32"/>
        </w:rPr>
        <w:t>’);</w:t>
      </w:r>
    </w:p>
    <w:p w14:paraId="2DBD771E" w14:textId="588F7E02" w:rsidR="00B040D0" w:rsidRDefault="00B040D0" w:rsidP="00B040D0">
      <w:pPr>
        <w:spacing w:after="0"/>
        <w:rPr>
          <w:sz w:val="32"/>
          <w:szCs w:val="32"/>
        </w:rPr>
      </w:pPr>
    </w:p>
    <w:p w14:paraId="3DE8FDFE" w14:textId="77777777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2E64BC1C" w14:textId="63D07693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city </w:t>
      </w:r>
      <w:proofErr w:type="gramStart"/>
      <w:r>
        <w:rPr>
          <w:sz w:val="32"/>
          <w:szCs w:val="32"/>
        </w:rPr>
        <w:t>not  in</w:t>
      </w:r>
      <w:proofErr w:type="gramEnd"/>
      <w:r>
        <w:rPr>
          <w:sz w:val="32"/>
          <w:szCs w:val="32"/>
        </w:rPr>
        <w:t>(‘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>’,’</w:t>
      </w:r>
      <w:proofErr w:type="spellStart"/>
      <w:r>
        <w:rPr>
          <w:sz w:val="32"/>
          <w:szCs w:val="32"/>
        </w:rPr>
        <w:t>bhopal</w:t>
      </w:r>
      <w:proofErr w:type="spellEnd"/>
      <w:r>
        <w:rPr>
          <w:sz w:val="32"/>
          <w:szCs w:val="32"/>
        </w:rPr>
        <w:t>’);</w:t>
      </w:r>
    </w:p>
    <w:p w14:paraId="4F61C6A9" w14:textId="750F1264" w:rsidR="00B040D0" w:rsidRDefault="00B040D0" w:rsidP="00B040D0">
      <w:pPr>
        <w:spacing w:after="0"/>
        <w:rPr>
          <w:sz w:val="32"/>
          <w:szCs w:val="32"/>
        </w:rPr>
      </w:pPr>
    </w:p>
    <w:p w14:paraId="0F1B6BE3" w14:textId="77777777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2A06ABD9" w14:textId="34A463B9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city = any(‘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>’,’</w:t>
      </w:r>
      <w:proofErr w:type="spellStart"/>
      <w:r>
        <w:rPr>
          <w:sz w:val="32"/>
          <w:szCs w:val="32"/>
        </w:rPr>
        <w:t>bhopal</w:t>
      </w:r>
      <w:proofErr w:type="spellEnd"/>
      <w:r>
        <w:rPr>
          <w:sz w:val="32"/>
          <w:szCs w:val="32"/>
        </w:rPr>
        <w:t>’);</w:t>
      </w:r>
    </w:p>
    <w:p w14:paraId="21927B96" w14:textId="0B9BF8FF" w:rsidR="00B040D0" w:rsidRDefault="00B040D0" w:rsidP="00B040D0">
      <w:pPr>
        <w:spacing w:after="0"/>
        <w:rPr>
          <w:sz w:val="32"/>
          <w:szCs w:val="32"/>
        </w:rPr>
      </w:pPr>
    </w:p>
    <w:p w14:paraId="79ABF765" w14:textId="3713240A" w:rsidR="00B040D0" w:rsidRDefault="00B040D0" w:rsidP="00B040D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ny operator does not work directly in MySQL e.g.</w:t>
      </w:r>
    </w:p>
    <w:p w14:paraId="745A53FE" w14:textId="68390B2E" w:rsidR="00B040D0" w:rsidRDefault="00B040D0" w:rsidP="00B040D0">
      <w:pPr>
        <w:spacing w:after="0"/>
        <w:rPr>
          <w:sz w:val="32"/>
          <w:szCs w:val="32"/>
        </w:rPr>
      </w:pPr>
    </w:p>
    <w:p w14:paraId="0A448F8A" w14:textId="77777777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</w:t>
      </w:r>
    </w:p>
    <w:p w14:paraId="03435A28" w14:textId="28E94963" w:rsidR="00B040D0" w:rsidRDefault="00B040D0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deptno= any (10,20</w:t>
      </w:r>
      <w:proofErr w:type="gramStart"/>
      <w:r>
        <w:rPr>
          <w:sz w:val="32"/>
          <w:szCs w:val="32"/>
        </w:rPr>
        <w:t xml:space="preserve">);   </w:t>
      </w:r>
      <w:proofErr w:type="gramEnd"/>
      <w:r>
        <w:rPr>
          <w:sz w:val="32"/>
          <w:szCs w:val="32"/>
        </w:rPr>
        <w:t xml:space="preserve"> //not supported in </w:t>
      </w:r>
      <w:proofErr w:type="spellStart"/>
      <w:r>
        <w:rPr>
          <w:sz w:val="32"/>
          <w:szCs w:val="32"/>
        </w:rPr>
        <w:t>mysql</w:t>
      </w:r>
      <w:proofErr w:type="spellEnd"/>
    </w:p>
    <w:p w14:paraId="18B129DE" w14:textId="5F9FE763" w:rsidR="00B040D0" w:rsidRDefault="00B040D0" w:rsidP="00B040D0">
      <w:pPr>
        <w:spacing w:after="0"/>
        <w:rPr>
          <w:sz w:val="32"/>
          <w:szCs w:val="32"/>
        </w:rPr>
      </w:pPr>
    </w:p>
    <w:p w14:paraId="147CB495" w14:textId="3EF3DBA3" w:rsidR="00B040D0" w:rsidRPr="00B040D0" w:rsidRDefault="00B040D0" w:rsidP="00B040D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B040D0">
        <w:rPr>
          <w:sz w:val="32"/>
          <w:szCs w:val="32"/>
        </w:rPr>
        <w:t xml:space="preserve">In </w:t>
      </w:r>
      <w:proofErr w:type="spellStart"/>
      <w:proofErr w:type="gramStart"/>
      <w:r w:rsidRPr="00B040D0">
        <w:rPr>
          <w:sz w:val="32"/>
          <w:szCs w:val="32"/>
        </w:rPr>
        <w:t>mysql</w:t>
      </w:r>
      <w:proofErr w:type="spellEnd"/>
      <w:r w:rsidRPr="00B040D0">
        <w:rPr>
          <w:sz w:val="32"/>
          <w:szCs w:val="32"/>
        </w:rPr>
        <w:t xml:space="preserve"> ,</w:t>
      </w:r>
      <w:proofErr w:type="gramEnd"/>
      <w:r w:rsidRPr="00B040D0">
        <w:rPr>
          <w:sz w:val="32"/>
          <w:szCs w:val="32"/>
        </w:rPr>
        <w:t xml:space="preserve"> </w:t>
      </w:r>
      <w:r w:rsidRPr="00B040D0">
        <w:rPr>
          <w:b/>
          <w:bCs/>
          <w:sz w:val="32"/>
          <w:szCs w:val="32"/>
        </w:rPr>
        <w:t>any</w:t>
      </w:r>
      <w:r w:rsidRPr="00B040D0">
        <w:rPr>
          <w:sz w:val="32"/>
          <w:szCs w:val="32"/>
        </w:rPr>
        <w:t xml:space="preserve"> operator has to be used with </w:t>
      </w:r>
      <w:r w:rsidRPr="00B040D0">
        <w:rPr>
          <w:b/>
          <w:bCs/>
          <w:sz w:val="32"/>
          <w:szCs w:val="32"/>
        </w:rPr>
        <w:t>sub-query</w:t>
      </w:r>
    </w:p>
    <w:p w14:paraId="2C3DC45F" w14:textId="15EE2019" w:rsidR="00B040D0" w:rsidRPr="00B040D0" w:rsidRDefault="00B040D0" w:rsidP="00B040D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B040D0">
        <w:rPr>
          <w:sz w:val="32"/>
          <w:szCs w:val="32"/>
        </w:rPr>
        <w:t xml:space="preserve">In </w:t>
      </w:r>
      <w:proofErr w:type="spellStart"/>
      <w:r w:rsidRPr="00B040D0">
        <w:rPr>
          <w:sz w:val="32"/>
          <w:szCs w:val="32"/>
        </w:rPr>
        <w:t>mysql</w:t>
      </w:r>
      <w:proofErr w:type="spellEnd"/>
      <w:r w:rsidRPr="00B040D0">
        <w:rPr>
          <w:sz w:val="32"/>
          <w:szCs w:val="32"/>
        </w:rPr>
        <w:t xml:space="preserve">, </w:t>
      </w:r>
      <w:r w:rsidRPr="00B040D0">
        <w:rPr>
          <w:b/>
          <w:bCs/>
          <w:sz w:val="32"/>
          <w:szCs w:val="32"/>
        </w:rPr>
        <w:t>use the in operator</w:t>
      </w:r>
    </w:p>
    <w:p w14:paraId="6B521BB2" w14:textId="16199B0F" w:rsidR="00B040D0" w:rsidRDefault="00B040D0" w:rsidP="00B040D0">
      <w:pPr>
        <w:spacing w:after="0"/>
        <w:rPr>
          <w:sz w:val="32"/>
          <w:szCs w:val="32"/>
        </w:rPr>
      </w:pPr>
    </w:p>
    <w:p w14:paraId="6F5E3CD4" w14:textId="1F264FF7" w:rsidR="00B040D0" w:rsidRDefault="00B040D0" w:rsidP="00B040D0">
      <w:pPr>
        <w:spacing w:after="0"/>
        <w:rPr>
          <w:sz w:val="32"/>
          <w:szCs w:val="32"/>
        </w:rPr>
      </w:pPr>
    </w:p>
    <w:p w14:paraId="1BD68868" w14:textId="103BB0D0" w:rsidR="008C1977" w:rsidRDefault="008C1977" w:rsidP="00B040D0">
      <w:pPr>
        <w:spacing w:after="0"/>
        <w:rPr>
          <w:sz w:val="32"/>
          <w:szCs w:val="32"/>
        </w:rPr>
      </w:pPr>
    </w:p>
    <w:p w14:paraId="5CFAC36C" w14:textId="1B27F85A" w:rsidR="008C1977" w:rsidRDefault="008C1977" w:rsidP="00B040D0">
      <w:pPr>
        <w:spacing w:after="0"/>
        <w:rPr>
          <w:sz w:val="32"/>
          <w:szCs w:val="32"/>
        </w:rPr>
      </w:pPr>
    </w:p>
    <w:p w14:paraId="676F60AC" w14:textId="36DC875E" w:rsidR="008C1977" w:rsidRDefault="008C1977" w:rsidP="00B040D0">
      <w:pPr>
        <w:spacing w:after="0"/>
        <w:rPr>
          <w:sz w:val="32"/>
          <w:szCs w:val="32"/>
        </w:rPr>
      </w:pPr>
    </w:p>
    <w:p w14:paraId="4541F5AB" w14:textId="0E7A76C4" w:rsidR="008C1977" w:rsidRDefault="008C1977" w:rsidP="00B040D0">
      <w:pPr>
        <w:spacing w:after="0"/>
        <w:rPr>
          <w:sz w:val="32"/>
          <w:szCs w:val="32"/>
        </w:rPr>
      </w:pPr>
    </w:p>
    <w:p w14:paraId="0B2B0849" w14:textId="04B8CE74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MySQL – SQL</w:t>
      </w:r>
    </w:p>
    <w:p w14:paraId="4E6ECB0F" w14:textId="40D4E9AB" w:rsidR="008C1977" w:rsidRDefault="008C1977" w:rsidP="00B040D0">
      <w:pPr>
        <w:spacing w:after="0"/>
        <w:rPr>
          <w:sz w:val="32"/>
          <w:szCs w:val="32"/>
        </w:rPr>
      </w:pPr>
    </w:p>
    <w:p w14:paraId="4315216F" w14:textId="56404FDE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DDL -&gt; create</w:t>
      </w:r>
      <w:r w:rsidR="0006500C">
        <w:rPr>
          <w:sz w:val="32"/>
          <w:szCs w:val="32"/>
        </w:rPr>
        <w:t xml:space="preserve">, drop </w:t>
      </w:r>
    </w:p>
    <w:p w14:paraId="68FF8655" w14:textId="71CD11C9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ML -&gt; </w:t>
      </w:r>
      <w:proofErr w:type="gramStart"/>
      <w:r>
        <w:rPr>
          <w:sz w:val="32"/>
          <w:szCs w:val="32"/>
        </w:rPr>
        <w:t>insert</w:t>
      </w:r>
      <w:r w:rsidR="00017691">
        <w:rPr>
          <w:sz w:val="32"/>
          <w:szCs w:val="32"/>
        </w:rPr>
        <w:t xml:space="preserve"> ,</w:t>
      </w:r>
      <w:proofErr w:type="gramEnd"/>
      <w:r w:rsidR="00017691">
        <w:rPr>
          <w:sz w:val="32"/>
          <w:szCs w:val="32"/>
        </w:rPr>
        <w:t xml:space="preserve"> update</w:t>
      </w:r>
      <w:r w:rsidR="00BE4D22">
        <w:rPr>
          <w:sz w:val="32"/>
          <w:szCs w:val="32"/>
        </w:rPr>
        <w:t xml:space="preserve"> , delete</w:t>
      </w:r>
    </w:p>
    <w:p w14:paraId="4EFD611B" w14:textId="7BDC9206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DQL -&gt; select</w:t>
      </w:r>
    </w:p>
    <w:p w14:paraId="57DAE571" w14:textId="77777777" w:rsidR="008C1977" w:rsidRDefault="008C1977" w:rsidP="00B040D0">
      <w:pPr>
        <w:spacing w:after="0"/>
        <w:rPr>
          <w:sz w:val="32"/>
          <w:szCs w:val="32"/>
        </w:rPr>
      </w:pPr>
    </w:p>
    <w:p w14:paraId="76B2470C" w14:textId="2E3844D4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UPDATE</w:t>
      </w:r>
    </w:p>
    <w:p w14:paraId="3FB5407F" w14:textId="77435B30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14:paraId="7CC529C9" w14:textId="084FB1A9" w:rsidR="008C1977" w:rsidRDefault="008C1977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emp </w:t>
      </w:r>
    </w:p>
    <w:p w14:paraId="745F513F" w14:textId="2B4E06CD" w:rsidR="008C1977" w:rsidRDefault="008C1977" w:rsidP="00DD13B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10000</w:t>
      </w:r>
    </w:p>
    <w:p w14:paraId="2D06EE09" w14:textId="4354C504" w:rsidR="008C1977" w:rsidRDefault="008C1977" w:rsidP="00DD13B7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 = 1;</w:t>
      </w:r>
    </w:p>
    <w:p w14:paraId="30858B59" w14:textId="0E3FA5BC" w:rsidR="008C1977" w:rsidRDefault="008C1977" w:rsidP="00B040D0">
      <w:pPr>
        <w:spacing w:after="0"/>
        <w:rPr>
          <w:sz w:val="32"/>
          <w:szCs w:val="32"/>
        </w:rPr>
      </w:pPr>
    </w:p>
    <w:p w14:paraId="7AC4D9FC" w14:textId="279A0467" w:rsidR="008C1977" w:rsidRDefault="008C1977" w:rsidP="00B040D0">
      <w:pPr>
        <w:spacing w:after="0"/>
        <w:rPr>
          <w:sz w:val="32"/>
          <w:szCs w:val="32"/>
        </w:rPr>
      </w:pPr>
      <w:r w:rsidRPr="008C1977">
        <w:rPr>
          <w:noProof/>
          <w:sz w:val="32"/>
          <w:szCs w:val="32"/>
        </w:rPr>
        <w:drawing>
          <wp:inline distT="0" distB="0" distL="0" distR="0" wp14:anchorId="6198FD58" wp14:editId="453BF2CF">
            <wp:extent cx="4717189" cy="2453853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B1A4" w14:textId="6E56D2B1" w:rsidR="008C1977" w:rsidRDefault="008C1977" w:rsidP="00B040D0">
      <w:pPr>
        <w:spacing w:after="0"/>
        <w:rPr>
          <w:sz w:val="32"/>
          <w:szCs w:val="32"/>
        </w:rPr>
      </w:pPr>
    </w:p>
    <w:p w14:paraId="27E5D21C" w14:textId="77777777" w:rsidR="00017691" w:rsidRDefault="00017691" w:rsidP="0001769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emp </w:t>
      </w:r>
    </w:p>
    <w:p w14:paraId="36BA448E" w14:textId="298C8080" w:rsidR="00017691" w:rsidRDefault="00017691" w:rsidP="00017691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* 0.4   </w:t>
      </w:r>
    </w:p>
    <w:p w14:paraId="22E4C0E6" w14:textId="1D52B85F" w:rsidR="00017691" w:rsidRDefault="00017691" w:rsidP="00017691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 xml:space="preserve">1;   </w:t>
      </w:r>
      <w:proofErr w:type="gramEnd"/>
      <w:r>
        <w:rPr>
          <w:sz w:val="32"/>
          <w:szCs w:val="32"/>
        </w:rPr>
        <w:t xml:space="preserve">      //increased by 40% </w:t>
      </w:r>
    </w:p>
    <w:p w14:paraId="12E68EA8" w14:textId="31FB8113" w:rsidR="007613BB" w:rsidRDefault="007613BB" w:rsidP="007613BB">
      <w:pPr>
        <w:spacing w:after="0"/>
        <w:rPr>
          <w:sz w:val="32"/>
          <w:szCs w:val="32"/>
        </w:rPr>
      </w:pPr>
    </w:p>
    <w:p w14:paraId="4777AF8C" w14:textId="77777777" w:rsidR="007613BB" w:rsidRDefault="007613BB" w:rsidP="007613BB">
      <w:pPr>
        <w:spacing w:after="0"/>
        <w:rPr>
          <w:sz w:val="32"/>
          <w:szCs w:val="32"/>
        </w:rPr>
      </w:pPr>
    </w:p>
    <w:p w14:paraId="05181B15" w14:textId="77777777" w:rsidR="007613BB" w:rsidRDefault="007613BB" w:rsidP="007613BB">
      <w:pPr>
        <w:spacing w:after="0"/>
        <w:rPr>
          <w:sz w:val="32"/>
          <w:szCs w:val="32"/>
        </w:rPr>
      </w:pPr>
    </w:p>
    <w:p w14:paraId="3D6E8841" w14:textId="77777777" w:rsidR="007613BB" w:rsidRDefault="007613BB" w:rsidP="007613BB">
      <w:pPr>
        <w:spacing w:after="0"/>
        <w:rPr>
          <w:sz w:val="32"/>
          <w:szCs w:val="32"/>
        </w:rPr>
      </w:pPr>
    </w:p>
    <w:p w14:paraId="194469F5" w14:textId="77777777" w:rsidR="007613BB" w:rsidRDefault="007613BB" w:rsidP="007613BB">
      <w:pPr>
        <w:spacing w:after="0"/>
        <w:rPr>
          <w:sz w:val="32"/>
          <w:szCs w:val="32"/>
        </w:rPr>
      </w:pPr>
    </w:p>
    <w:p w14:paraId="00637ADC" w14:textId="77777777" w:rsidR="007613BB" w:rsidRDefault="007613BB" w:rsidP="007613BB">
      <w:pPr>
        <w:spacing w:after="0"/>
        <w:rPr>
          <w:sz w:val="32"/>
          <w:szCs w:val="32"/>
        </w:rPr>
      </w:pPr>
    </w:p>
    <w:p w14:paraId="0883F53F" w14:textId="77777777" w:rsidR="007613BB" w:rsidRDefault="007613BB" w:rsidP="007613BB">
      <w:pPr>
        <w:spacing w:after="0"/>
        <w:rPr>
          <w:sz w:val="32"/>
          <w:szCs w:val="32"/>
        </w:rPr>
      </w:pPr>
    </w:p>
    <w:p w14:paraId="6C88E586" w14:textId="036D05CB" w:rsidR="007613BB" w:rsidRDefault="007613BB" w:rsidP="007613B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pdate emp </w:t>
      </w:r>
    </w:p>
    <w:p w14:paraId="5ADA48BA" w14:textId="0AD51734" w:rsidR="007613BB" w:rsidRDefault="007613BB" w:rsidP="007613BB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10000, city = ‘</w:t>
      </w:r>
      <w:proofErr w:type="spellStart"/>
      <w:r>
        <w:rPr>
          <w:sz w:val="32"/>
          <w:szCs w:val="32"/>
        </w:rPr>
        <w:t>nashik</w:t>
      </w:r>
      <w:proofErr w:type="spellEnd"/>
      <w:r>
        <w:rPr>
          <w:sz w:val="32"/>
          <w:szCs w:val="32"/>
        </w:rPr>
        <w:t>’</w:t>
      </w:r>
    </w:p>
    <w:p w14:paraId="0324FBF0" w14:textId="49643216" w:rsidR="007613BB" w:rsidRDefault="007613BB" w:rsidP="007613BB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 = 1;</w:t>
      </w:r>
    </w:p>
    <w:p w14:paraId="23E2527E" w14:textId="77777777" w:rsidR="007613BB" w:rsidRDefault="007613BB" w:rsidP="007613BB">
      <w:pPr>
        <w:spacing w:after="0"/>
        <w:ind w:left="2160" w:firstLine="720"/>
        <w:rPr>
          <w:sz w:val="32"/>
          <w:szCs w:val="32"/>
        </w:rPr>
      </w:pPr>
    </w:p>
    <w:p w14:paraId="261B11E5" w14:textId="3C837B7F" w:rsidR="007613BB" w:rsidRDefault="007613BB" w:rsidP="007613BB">
      <w:pPr>
        <w:spacing w:after="0"/>
        <w:rPr>
          <w:sz w:val="32"/>
          <w:szCs w:val="32"/>
        </w:rPr>
      </w:pPr>
      <w:r w:rsidRPr="007613BB">
        <w:rPr>
          <w:noProof/>
          <w:sz w:val="32"/>
          <w:szCs w:val="32"/>
        </w:rPr>
        <w:drawing>
          <wp:inline distT="0" distB="0" distL="0" distR="0" wp14:anchorId="76356902" wp14:editId="7A0A7AD8">
            <wp:extent cx="4801016" cy="222523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B2B" w14:textId="0CBE86E8" w:rsidR="007613BB" w:rsidRDefault="007613BB" w:rsidP="007613BB">
      <w:pPr>
        <w:spacing w:after="0"/>
        <w:rPr>
          <w:sz w:val="32"/>
          <w:szCs w:val="32"/>
        </w:rPr>
      </w:pPr>
    </w:p>
    <w:p w14:paraId="044A344C" w14:textId="77777777" w:rsidR="007613BB" w:rsidRDefault="007613BB" w:rsidP="007613BB">
      <w:pPr>
        <w:spacing w:after="0"/>
        <w:rPr>
          <w:sz w:val="32"/>
          <w:szCs w:val="32"/>
        </w:rPr>
      </w:pPr>
    </w:p>
    <w:p w14:paraId="552CE2D8" w14:textId="77777777" w:rsidR="007613BB" w:rsidRDefault="007613BB" w:rsidP="007613B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emp </w:t>
      </w:r>
    </w:p>
    <w:p w14:paraId="36076C89" w14:textId="78DEB9F8" w:rsidR="007613BB" w:rsidRDefault="007613BB" w:rsidP="007613BB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10000   </w:t>
      </w:r>
    </w:p>
    <w:p w14:paraId="2496E6E4" w14:textId="77777777" w:rsidR="007613BB" w:rsidRDefault="007613BB" w:rsidP="007613BB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Where city =’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 xml:space="preserve">’;  </w:t>
      </w:r>
    </w:p>
    <w:p w14:paraId="31E4DE40" w14:textId="77777777" w:rsidR="007613BB" w:rsidRDefault="007613BB" w:rsidP="007613BB">
      <w:pPr>
        <w:spacing w:after="0"/>
        <w:rPr>
          <w:sz w:val="32"/>
          <w:szCs w:val="32"/>
        </w:rPr>
      </w:pPr>
    </w:p>
    <w:p w14:paraId="189378AB" w14:textId="216425ED" w:rsidR="007613BB" w:rsidRDefault="007613BB" w:rsidP="007613B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613BB">
        <w:rPr>
          <w:noProof/>
          <w:sz w:val="32"/>
          <w:szCs w:val="32"/>
        </w:rPr>
        <w:drawing>
          <wp:inline distT="0" distB="0" distL="0" distR="0" wp14:anchorId="1A0FA727" wp14:editId="658C4388">
            <wp:extent cx="4999153" cy="2385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E4E5" w14:textId="77777777" w:rsidR="00261494" w:rsidRDefault="00261494" w:rsidP="007613BB">
      <w:pPr>
        <w:spacing w:after="0"/>
        <w:rPr>
          <w:sz w:val="32"/>
          <w:szCs w:val="32"/>
        </w:rPr>
      </w:pPr>
    </w:p>
    <w:p w14:paraId="1D9AF157" w14:textId="77777777" w:rsidR="00261494" w:rsidRDefault="00261494" w:rsidP="007613BB">
      <w:pPr>
        <w:spacing w:after="0"/>
        <w:rPr>
          <w:sz w:val="32"/>
          <w:szCs w:val="32"/>
        </w:rPr>
      </w:pPr>
    </w:p>
    <w:p w14:paraId="375975CF" w14:textId="77777777" w:rsidR="00261494" w:rsidRDefault="00261494" w:rsidP="007613BB">
      <w:pPr>
        <w:spacing w:after="0"/>
        <w:rPr>
          <w:sz w:val="32"/>
          <w:szCs w:val="32"/>
        </w:rPr>
      </w:pPr>
    </w:p>
    <w:p w14:paraId="49378B7C" w14:textId="77777777" w:rsidR="00261494" w:rsidRDefault="00261494" w:rsidP="007613BB">
      <w:pPr>
        <w:spacing w:after="0"/>
        <w:rPr>
          <w:sz w:val="32"/>
          <w:szCs w:val="32"/>
        </w:rPr>
      </w:pPr>
    </w:p>
    <w:p w14:paraId="540EE4CA" w14:textId="77777777" w:rsidR="00261494" w:rsidRDefault="00261494" w:rsidP="007613BB">
      <w:pPr>
        <w:spacing w:after="0"/>
        <w:rPr>
          <w:sz w:val="32"/>
          <w:szCs w:val="32"/>
        </w:rPr>
      </w:pPr>
    </w:p>
    <w:p w14:paraId="3431ECC7" w14:textId="72EEF3E1" w:rsidR="007613BB" w:rsidRDefault="007613BB" w:rsidP="007613B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pdate emp </w:t>
      </w:r>
    </w:p>
    <w:p w14:paraId="7A55552C" w14:textId="5FEC3DC9" w:rsidR="007613BB" w:rsidRDefault="007613BB" w:rsidP="007613BB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10000  ,</w:t>
      </w:r>
      <w:proofErr w:type="gramEnd"/>
      <w:r>
        <w:rPr>
          <w:sz w:val="32"/>
          <w:szCs w:val="32"/>
        </w:rPr>
        <w:t xml:space="preserve"> city = ‘</w:t>
      </w:r>
      <w:proofErr w:type="spellStart"/>
      <w:r>
        <w:rPr>
          <w:sz w:val="32"/>
          <w:szCs w:val="32"/>
        </w:rPr>
        <w:t>jalgaon</w:t>
      </w:r>
      <w:proofErr w:type="spellEnd"/>
      <w:r>
        <w:rPr>
          <w:sz w:val="32"/>
          <w:szCs w:val="32"/>
        </w:rPr>
        <w:t xml:space="preserve">’ </w:t>
      </w:r>
    </w:p>
    <w:p w14:paraId="36B172BE" w14:textId="77777777" w:rsidR="007613BB" w:rsidRDefault="007613BB" w:rsidP="007613BB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Where city =’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 xml:space="preserve">’;  </w:t>
      </w:r>
    </w:p>
    <w:p w14:paraId="13DDC2A5" w14:textId="77777777" w:rsidR="008C1977" w:rsidRPr="00B040D0" w:rsidRDefault="008C1977" w:rsidP="00B040D0">
      <w:pPr>
        <w:spacing w:after="0"/>
        <w:rPr>
          <w:sz w:val="32"/>
          <w:szCs w:val="32"/>
        </w:rPr>
      </w:pPr>
    </w:p>
    <w:p w14:paraId="6F6ED73F" w14:textId="5A6C0282" w:rsidR="00B040D0" w:rsidRDefault="00261494" w:rsidP="00B040D0">
      <w:pPr>
        <w:spacing w:after="0"/>
        <w:rPr>
          <w:sz w:val="32"/>
          <w:szCs w:val="32"/>
        </w:rPr>
      </w:pPr>
      <w:r w:rsidRPr="00261494">
        <w:rPr>
          <w:noProof/>
          <w:sz w:val="32"/>
          <w:szCs w:val="32"/>
        </w:rPr>
        <w:drawing>
          <wp:inline distT="0" distB="0" distL="0" distR="0" wp14:anchorId="0BE716C3" wp14:editId="3B60F2EF">
            <wp:extent cx="4694327" cy="227857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8FE" w14:textId="7BCAFB52" w:rsidR="00261494" w:rsidRDefault="00261494" w:rsidP="00B040D0">
      <w:pPr>
        <w:spacing w:after="0"/>
        <w:rPr>
          <w:sz w:val="32"/>
          <w:szCs w:val="32"/>
        </w:rPr>
      </w:pPr>
    </w:p>
    <w:p w14:paraId="35186D27" w14:textId="5AE58E94" w:rsidR="00261494" w:rsidRDefault="00261494" w:rsidP="00261494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You can update multiple rows and multiple columns simultaneously, but </w:t>
      </w:r>
      <w:r w:rsidRPr="00261494">
        <w:rPr>
          <w:b/>
          <w:bCs/>
          <w:sz w:val="32"/>
          <w:szCs w:val="32"/>
        </w:rPr>
        <w:t>only 1 table at a time</w:t>
      </w:r>
    </w:p>
    <w:p w14:paraId="58E0190A" w14:textId="7C0C6AC8" w:rsidR="00261494" w:rsidRDefault="00261494" w:rsidP="00261494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f you want to update 2 or more tables, then a separate update command is required for each table</w:t>
      </w:r>
    </w:p>
    <w:p w14:paraId="03697E4F" w14:textId="5E96A005" w:rsidR="006A76A2" w:rsidRDefault="006A76A2" w:rsidP="006A76A2">
      <w:pPr>
        <w:spacing w:after="0"/>
        <w:rPr>
          <w:sz w:val="32"/>
          <w:szCs w:val="32"/>
        </w:rPr>
      </w:pPr>
    </w:p>
    <w:p w14:paraId="4273E5FD" w14:textId="77777777" w:rsidR="006A76A2" w:rsidRDefault="006A76A2" w:rsidP="006A76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emp </w:t>
      </w:r>
    </w:p>
    <w:p w14:paraId="734AEC94" w14:textId="77777777" w:rsidR="006A76A2" w:rsidRDefault="006A76A2" w:rsidP="006A76A2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10000  ,</w:t>
      </w:r>
      <w:proofErr w:type="gramEnd"/>
      <w:r>
        <w:rPr>
          <w:sz w:val="32"/>
          <w:szCs w:val="32"/>
        </w:rPr>
        <w:t xml:space="preserve"> city = ‘</w:t>
      </w:r>
      <w:proofErr w:type="spellStart"/>
      <w:r>
        <w:rPr>
          <w:sz w:val="32"/>
          <w:szCs w:val="32"/>
        </w:rPr>
        <w:t>jalgaon</w:t>
      </w:r>
      <w:proofErr w:type="spellEnd"/>
      <w:r>
        <w:rPr>
          <w:sz w:val="32"/>
          <w:szCs w:val="32"/>
        </w:rPr>
        <w:t xml:space="preserve">’ </w:t>
      </w:r>
    </w:p>
    <w:p w14:paraId="1C62E985" w14:textId="0C7333CC" w:rsidR="006A76A2" w:rsidRDefault="006A76A2" w:rsidP="006A76A2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 between 1 to 3;  </w:t>
      </w:r>
    </w:p>
    <w:p w14:paraId="0E118193" w14:textId="50A4904F" w:rsidR="006A76A2" w:rsidRDefault="006A76A2" w:rsidP="006A76A2">
      <w:pPr>
        <w:spacing w:after="0"/>
        <w:rPr>
          <w:sz w:val="32"/>
          <w:szCs w:val="32"/>
        </w:rPr>
      </w:pPr>
    </w:p>
    <w:p w14:paraId="5F482293" w14:textId="77777777" w:rsidR="006A76A2" w:rsidRDefault="006A76A2" w:rsidP="006A76A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emp </w:t>
      </w:r>
    </w:p>
    <w:p w14:paraId="16FADC20" w14:textId="33A5C10C" w:rsidR="006A76A2" w:rsidRDefault="006A76A2" w:rsidP="006A76A2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10000  ;</w:t>
      </w:r>
      <w:proofErr w:type="gramEnd"/>
      <w:r>
        <w:rPr>
          <w:sz w:val="32"/>
          <w:szCs w:val="32"/>
        </w:rPr>
        <w:t xml:space="preserve">   // all rows  will get updated</w:t>
      </w:r>
    </w:p>
    <w:p w14:paraId="5385DA40" w14:textId="5D6517F8" w:rsidR="006A76A2" w:rsidRPr="006A76A2" w:rsidRDefault="006A76A2" w:rsidP="006A76A2">
      <w:pPr>
        <w:spacing w:after="0"/>
        <w:rPr>
          <w:sz w:val="32"/>
          <w:szCs w:val="32"/>
        </w:rPr>
      </w:pPr>
      <w:r w:rsidRPr="006A76A2">
        <w:rPr>
          <w:noProof/>
          <w:sz w:val="32"/>
          <w:szCs w:val="32"/>
        </w:rPr>
        <w:drawing>
          <wp:inline distT="0" distB="0" distL="0" distR="0" wp14:anchorId="0A5576EA" wp14:editId="0BBF9F1E">
            <wp:extent cx="4717189" cy="218713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BCC8" w14:textId="489B7EFF" w:rsidR="00261494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DELETE</w:t>
      </w:r>
    </w:p>
    <w:p w14:paraId="1063DFEC" w14:textId="109A849E" w:rsidR="00BE4D22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14:paraId="12DE6C2E" w14:textId="6190BAAF" w:rsidR="00BE4D22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>Delete from emp</w:t>
      </w:r>
    </w:p>
    <w:p w14:paraId="0856C7E2" w14:textId="42CEEAF0" w:rsidR="00BE4D22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here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 = 1;</w:t>
      </w:r>
    </w:p>
    <w:p w14:paraId="1717C624" w14:textId="06191B76" w:rsidR="00BE4D22" w:rsidRDefault="00BE4D22" w:rsidP="00BE4D22">
      <w:pPr>
        <w:spacing w:after="0"/>
        <w:rPr>
          <w:sz w:val="32"/>
          <w:szCs w:val="32"/>
        </w:rPr>
      </w:pPr>
    </w:p>
    <w:p w14:paraId="0C3F432E" w14:textId="2C47D029" w:rsidR="00BE4D22" w:rsidRDefault="00BE4D22" w:rsidP="00BE4D22">
      <w:pPr>
        <w:spacing w:after="0"/>
        <w:rPr>
          <w:sz w:val="32"/>
          <w:szCs w:val="32"/>
        </w:rPr>
      </w:pPr>
      <w:r w:rsidRPr="00BE4D22">
        <w:rPr>
          <w:noProof/>
          <w:sz w:val="32"/>
          <w:szCs w:val="32"/>
        </w:rPr>
        <w:drawing>
          <wp:inline distT="0" distB="0" distL="0" distR="0" wp14:anchorId="387A8619" wp14:editId="4F773C0E">
            <wp:extent cx="5212532" cy="2149026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7E06" w14:textId="393490CF" w:rsidR="00BE4D22" w:rsidRDefault="00BE4D22" w:rsidP="00BE4D22">
      <w:pPr>
        <w:spacing w:after="0"/>
        <w:rPr>
          <w:sz w:val="32"/>
          <w:szCs w:val="32"/>
        </w:rPr>
      </w:pPr>
    </w:p>
    <w:p w14:paraId="30A42CDE" w14:textId="77777777" w:rsidR="00BE4D22" w:rsidRPr="00BE4D22" w:rsidRDefault="00BE4D22" w:rsidP="00BE4D22">
      <w:pPr>
        <w:spacing w:after="0"/>
        <w:rPr>
          <w:sz w:val="32"/>
          <w:szCs w:val="32"/>
        </w:rPr>
      </w:pPr>
    </w:p>
    <w:p w14:paraId="2E5DA44F" w14:textId="77777777" w:rsidR="00BE4D22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>Delete from emp</w:t>
      </w:r>
    </w:p>
    <w:p w14:paraId="59753A6C" w14:textId="690DDC4E" w:rsidR="00BE4D22" w:rsidRDefault="00BE4D22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Where city = ‘</w:t>
      </w:r>
      <w:proofErr w:type="spellStart"/>
      <w:r>
        <w:rPr>
          <w:sz w:val="32"/>
          <w:szCs w:val="32"/>
        </w:rPr>
        <w:t>mumbai</w:t>
      </w:r>
      <w:proofErr w:type="spellEnd"/>
      <w:r>
        <w:rPr>
          <w:sz w:val="32"/>
          <w:szCs w:val="32"/>
        </w:rPr>
        <w:t>’;</w:t>
      </w:r>
    </w:p>
    <w:p w14:paraId="53C987C8" w14:textId="474C2EBD" w:rsidR="00BE4D22" w:rsidRDefault="00BE4D22" w:rsidP="00BE4D22">
      <w:pPr>
        <w:spacing w:after="0"/>
        <w:rPr>
          <w:sz w:val="32"/>
          <w:szCs w:val="32"/>
        </w:rPr>
      </w:pPr>
      <w:r w:rsidRPr="00BE4D22">
        <w:rPr>
          <w:noProof/>
          <w:sz w:val="32"/>
          <w:szCs w:val="32"/>
        </w:rPr>
        <w:drawing>
          <wp:inline distT="0" distB="0" distL="0" distR="0" wp14:anchorId="01600138" wp14:editId="5B1B745E">
            <wp:extent cx="5022015" cy="2088061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DFE0" w14:textId="28D38EBA" w:rsidR="00BE4D22" w:rsidRDefault="00BE4D22" w:rsidP="00BE4D22">
      <w:pPr>
        <w:spacing w:after="0"/>
        <w:rPr>
          <w:sz w:val="32"/>
          <w:szCs w:val="32"/>
        </w:rPr>
      </w:pPr>
    </w:p>
    <w:p w14:paraId="107C996E" w14:textId="77777777" w:rsidR="00F50664" w:rsidRDefault="00F50664" w:rsidP="00F50664">
      <w:pPr>
        <w:spacing w:after="0"/>
        <w:rPr>
          <w:sz w:val="32"/>
          <w:szCs w:val="32"/>
        </w:rPr>
      </w:pPr>
    </w:p>
    <w:p w14:paraId="611E7B7A" w14:textId="77777777" w:rsidR="00F50664" w:rsidRDefault="00F50664" w:rsidP="00F50664">
      <w:pPr>
        <w:spacing w:after="0"/>
        <w:rPr>
          <w:sz w:val="32"/>
          <w:szCs w:val="32"/>
        </w:rPr>
      </w:pPr>
    </w:p>
    <w:p w14:paraId="1CEC4F65" w14:textId="77777777" w:rsidR="00F50664" w:rsidRDefault="00F50664" w:rsidP="00F50664">
      <w:pPr>
        <w:spacing w:after="0"/>
        <w:rPr>
          <w:sz w:val="32"/>
          <w:szCs w:val="32"/>
        </w:rPr>
      </w:pPr>
    </w:p>
    <w:p w14:paraId="34243909" w14:textId="77777777" w:rsidR="00F50664" w:rsidRDefault="00F50664" w:rsidP="00F50664">
      <w:pPr>
        <w:spacing w:after="0"/>
        <w:rPr>
          <w:sz w:val="32"/>
          <w:szCs w:val="32"/>
        </w:rPr>
      </w:pPr>
    </w:p>
    <w:p w14:paraId="3C5D795E" w14:textId="77777777" w:rsidR="00F50664" w:rsidRDefault="00F50664" w:rsidP="00F50664">
      <w:pPr>
        <w:spacing w:after="0"/>
        <w:rPr>
          <w:sz w:val="32"/>
          <w:szCs w:val="32"/>
        </w:rPr>
      </w:pPr>
    </w:p>
    <w:p w14:paraId="210F1C84" w14:textId="77777777" w:rsidR="00F50664" w:rsidRDefault="00F50664" w:rsidP="00F50664">
      <w:pPr>
        <w:spacing w:after="0"/>
        <w:rPr>
          <w:sz w:val="32"/>
          <w:szCs w:val="32"/>
        </w:rPr>
      </w:pPr>
    </w:p>
    <w:p w14:paraId="7A7C3C96" w14:textId="77777777" w:rsidR="00F50664" w:rsidRDefault="00F50664" w:rsidP="00F50664">
      <w:pPr>
        <w:spacing w:after="0"/>
        <w:rPr>
          <w:sz w:val="32"/>
          <w:szCs w:val="32"/>
        </w:rPr>
      </w:pPr>
    </w:p>
    <w:p w14:paraId="33BBA76A" w14:textId="6A5398DB" w:rsidR="00F50664" w:rsidRDefault="00F50664" w:rsidP="00F50664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Delete from emp;</w:t>
      </w:r>
    </w:p>
    <w:p w14:paraId="411252E4" w14:textId="095330DF" w:rsidR="00F50664" w:rsidRDefault="00F50664" w:rsidP="00F5066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50664">
        <w:rPr>
          <w:noProof/>
          <w:sz w:val="32"/>
          <w:szCs w:val="32"/>
        </w:rPr>
        <w:drawing>
          <wp:inline distT="0" distB="0" distL="0" distR="0" wp14:anchorId="5786A3D7" wp14:editId="63485E39">
            <wp:extent cx="5143946" cy="2476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4B96" w14:textId="28CF25AB" w:rsidR="00F50664" w:rsidRDefault="00F50664" w:rsidP="00BE4D22">
      <w:pPr>
        <w:spacing w:after="0"/>
        <w:rPr>
          <w:sz w:val="32"/>
          <w:szCs w:val="32"/>
        </w:rPr>
      </w:pPr>
    </w:p>
    <w:p w14:paraId="2DE4EC16" w14:textId="329E3732" w:rsidR="0006500C" w:rsidRDefault="0006500C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rop table </w:t>
      </w:r>
      <w:proofErr w:type="gramStart"/>
      <w:r>
        <w:rPr>
          <w:sz w:val="32"/>
          <w:szCs w:val="32"/>
        </w:rPr>
        <w:t>emp;  /</w:t>
      </w:r>
      <w:proofErr w:type="gramEnd"/>
      <w:r>
        <w:rPr>
          <w:sz w:val="32"/>
          <w:szCs w:val="32"/>
        </w:rPr>
        <w:t>/ delete the table forever</w:t>
      </w:r>
    </w:p>
    <w:p w14:paraId="7AB855C6" w14:textId="0CBF7A41" w:rsidR="0006500C" w:rsidRDefault="0006500C" w:rsidP="00BE4D22">
      <w:pPr>
        <w:spacing w:after="0"/>
        <w:rPr>
          <w:sz w:val="32"/>
          <w:szCs w:val="32"/>
        </w:rPr>
      </w:pPr>
    </w:p>
    <w:p w14:paraId="5672D3F4" w14:textId="36037A80" w:rsidR="0006500C" w:rsidRDefault="0006500C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rop table emp, </w:t>
      </w:r>
      <w:proofErr w:type="gramStart"/>
      <w:r>
        <w:rPr>
          <w:sz w:val="32"/>
          <w:szCs w:val="32"/>
        </w:rPr>
        <w:t>dept;</w:t>
      </w:r>
      <w:r w:rsidR="0082795B">
        <w:rPr>
          <w:sz w:val="32"/>
          <w:szCs w:val="32"/>
        </w:rPr>
        <w:t xml:space="preserve">   </w:t>
      </w:r>
      <w:proofErr w:type="gramEnd"/>
      <w:r w:rsidR="0082795B">
        <w:rPr>
          <w:sz w:val="32"/>
          <w:szCs w:val="32"/>
        </w:rPr>
        <w:t>//deleting multiple tables</w:t>
      </w:r>
    </w:p>
    <w:p w14:paraId="15742AE6" w14:textId="249E847C" w:rsidR="0006500C" w:rsidRDefault="0006500C" w:rsidP="00BE4D22">
      <w:pPr>
        <w:spacing w:after="0"/>
        <w:rPr>
          <w:sz w:val="32"/>
          <w:szCs w:val="32"/>
        </w:rPr>
      </w:pPr>
    </w:p>
    <w:p w14:paraId="704D5519" w14:textId="4D1DB5B1" w:rsidR="0006500C" w:rsidRDefault="0006500C" w:rsidP="0006500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You cannot use where clause with drop table,</w:t>
      </w:r>
    </w:p>
    <w:p w14:paraId="07D01E85" w14:textId="1E4E5DF1" w:rsidR="0006500C" w:rsidRDefault="0006500C" w:rsidP="0006500C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Because drop table is a DDL command</w:t>
      </w:r>
    </w:p>
    <w:p w14:paraId="32FF3837" w14:textId="3AC4B1C0" w:rsidR="0082795B" w:rsidRDefault="0082795B" w:rsidP="0082795B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pdate and delete commands without where clause will not be allowed in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workbench</w:t>
      </w:r>
    </w:p>
    <w:p w14:paraId="26E3D86F" w14:textId="11F4E972" w:rsidR="0082795B" w:rsidRDefault="0082795B" w:rsidP="0082795B">
      <w:pPr>
        <w:spacing w:after="0"/>
        <w:rPr>
          <w:sz w:val="32"/>
          <w:szCs w:val="32"/>
        </w:rPr>
      </w:pPr>
    </w:p>
    <w:p w14:paraId="7BAC7A79" w14:textId="5681F6D6" w:rsidR="0082795B" w:rsidRDefault="0082795B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o use update and delete without </w:t>
      </w:r>
      <w:r w:rsidRPr="00097F99">
        <w:rPr>
          <w:b/>
          <w:bCs/>
          <w:sz w:val="32"/>
          <w:szCs w:val="32"/>
        </w:rPr>
        <w:t xml:space="preserve">where clause in </w:t>
      </w:r>
      <w:proofErr w:type="spellStart"/>
      <w:r w:rsidRPr="00097F99">
        <w:rPr>
          <w:b/>
          <w:bCs/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orkbench:-</w:t>
      </w:r>
      <w:proofErr w:type="gramEnd"/>
    </w:p>
    <w:p w14:paraId="52E74F6D" w14:textId="3B0BCFC2" w:rsidR="0082795B" w:rsidRDefault="0082795B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Click on edit (menu at the top) -&gt;preferences -&gt; SQL editor -&gt;</w:t>
      </w:r>
    </w:p>
    <w:p w14:paraId="4F2E0876" w14:textId="34077F8B" w:rsidR="0082795B" w:rsidRDefault="0082795B" w:rsidP="0082795B">
      <w:pPr>
        <w:spacing w:after="0"/>
        <w:rPr>
          <w:sz w:val="32"/>
          <w:szCs w:val="32"/>
        </w:rPr>
      </w:pPr>
    </w:p>
    <w:p w14:paraId="1EB4C7D2" w14:textId="7753098C" w:rsidR="0082795B" w:rsidRDefault="0082795B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t>“</w:t>
      </w:r>
      <w:proofErr w:type="gramStart"/>
      <w:r>
        <w:rPr>
          <w:sz w:val="32"/>
          <w:szCs w:val="32"/>
        </w:rPr>
        <w:t>safe</w:t>
      </w:r>
      <w:proofErr w:type="gramEnd"/>
      <w:r>
        <w:rPr>
          <w:sz w:val="32"/>
          <w:szCs w:val="32"/>
        </w:rPr>
        <w:t xml:space="preserve"> updates” (checkbox at the bottom) -&gt; uncheck it -&gt; click on OK</w:t>
      </w:r>
    </w:p>
    <w:p w14:paraId="47A24036" w14:textId="3686374D" w:rsidR="0082795B" w:rsidRDefault="0082795B" w:rsidP="0082795B">
      <w:pPr>
        <w:spacing w:after="0"/>
        <w:rPr>
          <w:sz w:val="32"/>
          <w:szCs w:val="32"/>
        </w:rPr>
      </w:pPr>
    </w:p>
    <w:p w14:paraId="56045D16" w14:textId="678169F6" w:rsidR="0082795B" w:rsidRDefault="0082795B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t>This requires a reconnection to the server</w:t>
      </w:r>
    </w:p>
    <w:p w14:paraId="6ACAE951" w14:textId="281615AE" w:rsidR="0082795B" w:rsidRPr="0082795B" w:rsidRDefault="0082795B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lick on Query (menu at the top) -&gt; Reconnect to </w:t>
      </w:r>
      <w:r w:rsidR="00097F99">
        <w:rPr>
          <w:sz w:val="32"/>
          <w:szCs w:val="32"/>
        </w:rPr>
        <w:t>Server -&gt; click on it</w:t>
      </w:r>
    </w:p>
    <w:p w14:paraId="0920F844" w14:textId="77777777" w:rsidR="0082795B" w:rsidRPr="0082795B" w:rsidRDefault="0082795B" w:rsidP="0082795B">
      <w:pPr>
        <w:spacing w:after="0"/>
        <w:rPr>
          <w:sz w:val="32"/>
          <w:szCs w:val="32"/>
        </w:rPr>
      </w:pPr>
    </w:p>
    <w:p w14:paraId="5B7A9949" w14:textId="724A8B6D" w:rsidR="0082795B" w:rsidRDefault="0082795B" w:rsidP="0082795B">
      <w:pPr>
        <w:spacing w:after="0"/>
        <w:rPr>
          <w:sz w:val="32"/>
          <w:szCs w:val="32"/>
        </w:rPr>
      </w:pPr>
    </w:p>
    <w:p w14:paraId="30D3BEEC" w14:textId="465033FC" w:rsidR="00097F99" w:rsidRDefault="00097F99" w:rsidP="0082795B">
      <w:pPr>
        <w:spacing w:after="0"/>
        <w:rPr>
          <w:sz w:val="32"/>
          <w:szCs w:val="32"/>
        </w:rPr>
      </w:pPr>
    </w:p>
    <w:p w14:paraId="0DE712A2" w14:textId="32673242" w:rsidR="00097F99" w:rsidRDefault="00097F99" w:rsidP="0082795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MySQL- SQL – Transaction Processing</w:t>
      </w:r>
    </w:p>
    <w:p w14:paraId="3BFFD8C1" w14:textId="612B4897" w:rsidR="00D71BC3" w:rsidRDefault="00D71BC3" w:rsidP="0082795B">
      <w:pPr>
        <w:spacing w:after="0"/>
        <w:rPr>
          <w:sz w:val="32"/>
          <w:szCs w:val="32"/>
        </w:rPr>
      </w:pPr>
    </w:p>
    <w:p w14:paraId="548CB8F2" w14:textId="77B20624" w:rsidR="00D71BC3" w:rsidRDefault="00D71BC3" w:rsidP="00D71BC3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ommit will save all the </w:t>
      </w:r>
      <w:proofErr w:type="gramStart"/>
      <w:r>
        <w:rPr>
          <w:sz w:val="32"/>
          <w:szCs w:val="32"/>
        </w:rPr>
        <w:t>DML(</w:t>
      </w:r>
      <w:proofErr w:type="spellStart"/>
      <w:proofErr w:type="gramEnd"/>
      <w:r>
        <w:rPr>
          <w:sz w:val="32"/>
          <w:szCs w:val="32"/>
        </w:rPr>
        <w:t>insert,update,delete</w:t>
      </w:r>
      <w:proofErr w:type="spellEnd"/>
      <w:r>
        <w:rPr>
          <w:sz w:val="32"/>
          <w:szCs w:val="32"/>
        </w:rPr>
        <w:t>) changes since the last committed state</w:t>
      </w:r>
    </w:p>
    <w:p w14:paraId="0BD706EA" w14:textId="2FA404C4" w:rsidR="00D71BC3" w:rsidRDefault="00D71BC3" w:rsidP="00D71BC3">
      <w:pPr>
        <w:spacing w:after="0"/>
        <w:rPr>
          <w:sz w:val="32"/>
          <w:szCs w:val="32"/>
        </w:rPr>
      </w:pPr>
    </w:p>
    <w:p w14:paraId="4257B31D" w14:textId="4CA80B16" w:rsidR="00D71BC3" w:rsidRDefault="00D71BC3" w:rsidP="00D71BC3">
      <w:pPr>
        <w:spacing w:after="0"/>
        <w:rPr>
          <w:sz w:val="32"/>
          <w:szCs w:val="32"/>
        </w:rPr>
      </w:pPr>
      <w:r w:rsidRPr="00D71BC3">
        <w:rPr>
          <w:noProof/>
          <w:sz w:val="32"/>
          <w:szCs w:val="32"/>
        </w:rPr>
        <w:drawing>
          <wp:inline distT="0" distB="0" distL="0" distR="0" wp14:anchorId="4380E924" wp14:editId="2DD482BB">
            <wp:extent cx="5731510" cy="22701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2BF3" w14:textId="4BA8E4C4" w:rsidR="00D71BC3" w:rsidRDefault="00D71BC3" w:rsidP="00D71BC3">
      <w:pPr>
        <w:spacing w:after="0"/>
        <w:rPr>
          <w:sz w:val="32"/>
          <w:szCs w:val="32"/>
        </w:rPr>
      </w:pPr>
    </w:p>
    <w:p w14:paraId="295D04BA" w14:textId="42E0EC94" w:rsidR="00D71BC3" w:rsidRDefault="00C403D2" w:rsidP="00C403D2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n the user issues a commit, it is known as end of Transaction</w:t>
      </w:r>
    </w:p>
    <w:p w14:paraId="49E0CD6C" w14:textId="2D82CD71" w:rsidR="00C403D2" w:rsidRDefault="00C403D2" w:rsidP="00C403D2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ommit will make the Transaction permanent</w:t>
      </w:r>
    </w:p>
    <w:p w14:paraId="0E102558" w14:textId="45469568" w:rsidR="00C403D2" w:rsidRDefault="00C403D2" w:rsidP="00927E83">
      <w:pPr>
        <w:pStyle w:val="ListParagraph"/>
        <w:spacing w:after="0"/>
        <w:rPr>
          <w:sz w:val="32"/>
          <w:szCs w:val="32"/>
        </w:rPr>
      </w:pPr>
    </w:p>
    <w:p w14:paraId="3FDE93EB" w14:textId="1B485F87" w:rsidR="00927E83" w:rsidRPr="00C403D2" w:rsidRDefault="00927E83" w:rsidP="00927E83">
      <w:pPr>
        <w:pStyle w:val="ListParagraph"/>
        <w:spacing w:after="0"/>
        <w:rPr>
          <w:sz w:val="32"/>
          <w:szCs w:val="32"/>
        </w:rPr>
      </w:pPr>
      <w:r w:rsidRPr="00927E83">
        <w:rPr>
          <w:noProof/>
          <w:sz w:val="32"/>
          <w:szCs w:val="32"/>
        </w:rPr>
        <w:drawing>
          <wp:inline distT="0" distB="0" distL="0" distR="0" wp14:anchorId="42857F4E" wp14:editId="1671B532">
            <wp:extent cx="5326842" cy="313209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93AF" w14:textId="77777777" w:rsidR="0082795B" w:rsidRPr="0082795B" w:rsidRDefault="0082795B" w:rsidP="0082795B">
      <w:pPr>
        <w:spacing w:after="0"/>
        <w:rPr>
          <w:sz w:val="32"/>
          <w:szCs w:val="32"/>
        </w:rPr>
      </w:pPr>
    </w:p>
    <w:p w14:paraId="1F33FD8F" w14:textId="77777777" w:rsidR="00927E83" w:rsidRDefault="00927E83" w:rsidP="00BE4D22">
      <w:pPr>
        <w:spacing w:after="0"/>
        <w:rPr>
          <w:sz w:val="32"/>
          <w:szCs w:val="32"/>
        </w:rPr>
      </w:pPr>
    </w:p>
    <w:p w14:paraId="014F6934" w14:textId="249FBD75" w:rsidR="00BE4D22" w:rsidRDefault="00927E83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Commit work;</w:t>
      </w:r>
    </w:p>
    <w:p w14:paraId="72A7A632" w14:textId="2FE3B4FA" w:rsidR="00927E83" w:rsidRDefault="00927E83" w:rsidP="00BE4D22">
      <w:pPr>
        <w:spacing w:after="0"/>
        <w:rPr>
          <w:sz w:val="32"/>
          <w:szCs w:val="32"/>
        </w:rPr>
      </w:pPr>
    </w:p>
    <w:p w14:paraId="4DA29B42" w14:textId="1C99AF0B" w:rsidR="00927E83" w:rsidRDefault="00927E83" w:rsidP="00BE4D22">
      <w:pPr>
        <w:spacing w:after="0"/>
        <w:rPr>
          <w:sz w:val="32"/>
          <w:szCs w:val="32"/>
        </w:rPr>
      </w:pPr>
      <w:r>
        <w:rPr>
          <w:sz w:val="32"/>
          <w:szCs w:val="32"/>
        </w:rPr>
        <w:t>Work -&gt; ANSI SQL</w:t>
      </w:r>
    </w:p>
    <w:p w14:paraId="5E416DBA" w14:textId="47E178CA" w:rsidR="00B040D0" w:rsidRDefault="00927E83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Work -&gt; optional in MySQL and Oracle</w:t>
      </w:r>
    </w:p>
    <w:p w14:paraId="13E1F0D7" w14:textId="4EDCECEC" w:rsidR="00B040D0" w:rsidRDefault="00B040D0" w:rsidP="00B040D0">
      <w:pPr>
        <w:spacing w:after="0"/>
        <w:rPr>
          <w:sz w:val="32"/>
          <w:szCs w:val="32"/>
        </w:rPr>
      </w:pPr>
    </w:p>
    <w:p w14:paraId="0C79EEDB" w14:textId="287F6E9D" w:rsidR="00927E83" w:rsidRDefault="00927E83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Commit;</w:t>
      </w:r>
    </w:p>
    <w:p w14:paraId="3BC33981" w14:textId="4B81D3BE" w:rsidR="00927E83" w:rsidRDefault="00927E83" w:rsidP="00B040D0">
      <w:pPr>
        <w:spacing w:after="0"/>
        <w:rPr>
          <w:sz w:val="32"/>
          <w:szCs w:val="32"/>
        </w:rPr>
      </w:pPr>
    </w:p>
    <w:p w14:paraId="4EA4FD9C" w14:textId="6BA58030" w:rsidR="00927E83" w:rsidRDefault="00927E83" w:rsidP="00B040D0">
      <w:pPr>
        <w:spacing w:after="0"/>
        <w:rPr>
          <w:sz w:val="32"/>
          <w:szCs w:val="32"/>
        </w:rPr>
      </w:pPr>
      <w:r>
        <w:rPr>
          <w:sz w:val="32"/>
          <w:szCs w:val="32"/>
        </w:rPr>
        <w:t>Total Work Done = T</w:t>
      </w:r>
      <w:proofErr w:type="gramStart"/>
      <w:r>
        <w:rPr>
          <w:sz w:val="32"/>
          <w:szCs w:val="32"/>
        </w:rPr>
        <w:t>1  +</w:t>
      </w:r>
      <w:proofErr w:type="gramEnd"/>
      <w:r>
        <w:rPr>
          <w:sz w:val="32"/>
          <w:szCs w:val="32"/>
        </w:rPr>
        <w:t xml:space="preserve"> T2 + T3 + … + Tn;</w:t>
      </w:r>
    </w:p>
    <w:p w14:paraId="4733A880" w14:textId="23D4021B" w:rsidR="00927E83" w:rsidRDefault="00927E83" w:rsidP="00B040D0">
      <w:pPr>
        <w:spacing w:after="0"/>
        <w:rPr>
          <w:sz w:val="32"/>
          <w:szCs w:val="32"/>
        </w:rPr>
      </w:pPr>
    </w:p>
    <w:p w14:paraId="176183DA" w14:textId="220E8405" w:rsidR="00927E83" w:rsidRDefault="007E18E4" w:rsidP="00B040D0">
      <w:pPr>
        <w:spacing w:after="0"/>
        <w:rPr>
          <w:sz w:val="32"/>
          <w:szCs w:val="32"/>
        </w:rPr>
      </w:pPr>
      <w:r w:rsidRPr="007E18E4">
        <w:rPr>
          <w:noProof/>
          <w:sz w:val="32"/>
          <w:szCs w:val="32"/>
        </w:rPr>
        <w:drawing>
          <wp:inline distT="0" distB="0" distL="0" distR="0" wp14:anchorId="21EB67BE" wp14:editId="5EF7B924">
            <wp:extent cx="5494496" cy="371126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C95" w14:textId="77777777" w:rsidR="00DF14FC" w:rsidRDefault="00DF14FC" w:rsidP="00696958">
      <w:pPr>
        <w:rPr>
          <w:sz w:val="32"/>
          <w:szCs w:val="32"/>
        </w:rPr>
      </w:pPr>
    </w:p>
    <w:p w14:paraId="5B24D860" w14:textId="1B1D736A" w:rsidR="00696958" w:rsidRDefault="007E18E4" w:rsidP="007E18E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ollback will undo all the DML changes since the last </w:t>
      </w:r>
      <w:proofErr w:type="spellStart"/>
      <w:r>
        <w:rPr>
          <w:sz w:val="32"/>
          <w:szCs w:val="32"/>
        </w:rPr>
        <w:t>commited</w:t>
      </w:r>
      <w:proofErr w:type="spellEnd"/>
      <w:r>
        <w:rPr>
          <w:sz w:val="32"/>
          <w:szCs w:val="32"/>
        </w:rPr>
        <w:t xml:space="preserve"> state what is committed, that cannot be rolled back</w:t>
      </w:r>
    </w:p>
    <w:p w14:paraId="628CE3EE" w14:textId="20196326" w:rsidR="007E18E4" w:rsidRDefault="007E18E4" w:rsidP="001543BD">
      <w:pPr>
        <w:spacing w:after="0"/>
        <w:rPr>
          <w:sz w:val="32"/>
          <w:szCs w:val="32"/>
        </w:rPr>
      </w:pPr>
      <w:r>
        <w:rPr>
          <w:sz w:val="32"/>
          <w:szCs w:val="32"/>
        </w:rPr>
        <w:t>Rollback work;</w:t>
      </w:r>
    </w:p>
    <w:p w14:paraId="08FD6247" w14:textId="32BBE7D6" w:rsidR="007E18E4" w:rsidRDefault="007E18E4" w:rsidP="001543B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r </w:t>
      </w:r>
    </w:p>
    <w:p w14:paraId="6DB9D887" w14:textId="1641ECA3" w:rsidR="007E18E4" w:rsidRDefault="007E18E4" w:rsidP="001543B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ollback </w:t>
      </w:r>
    </w:p>
    <w:p w14:paraId="7A1FF4AA" w14:textId="10D73480" w:rsidR="007E18E4" w:rsidRDefault="007E18E4" w:rsidP="001543BD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ork is </w:t>
      </w:r>
      <w:proofErr w:type="gramStart"/>
      <w:r>
        <w:rPr>
          <w:sz w:val="32"/>
          <w:szCs w:val="32"/>
        </w:rPr>
        <w:t>ANSI  SQL</w:t>
      </w:r>
      <w:proofErr w:type="gramEnd"/>
    </w:p>
    <w:p w14:paraId="2B05C587" w14:textId="673F47B5" w:rsidR="007E18E4" w:rsidRDefault="007E18E4" w:rsidP="001543BD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ork is optional in MySQL and Oracle</w:t>
      </w:r>
    </w:p>
    <w:p w14:paraId="042C1D59" w14:textId="2352634C" w:rsidR="001543BD" w:rsidRDefault="001543BD" w:rsidP="001543B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nly the DML commands are affected by rollback and commit</w:t>
      </w:r>
    </w:p>
    <w:p w14:paraId="2AB8161B" w14:textId="31CA6D80" w:rsidR="001543BD" w:rsidRDefault="001543BD" w:rsidP="001543B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1543BD">
        <w:rPr>
          <w:b/>
          <w:bCs/>
          <w:sz w:val="32"/>
          <w:szCs w:val="32"/>
        </w:rPr>
        <w:lastRenderedPageBreak/>
        <w:t xml:space="preserve">Any DDL </w:t>
      </w:r>
      <w:proofErr w:type="gramStart"/>
      <w:r w:rsidRPr="001543BD">
        <w:rPr>
          <w:b/>
          <w:bCs/>
          <w:sz w:val="32"/>
          <w:szCs w:val="32"/>
        </w:rPr>
        <w:t>command,  it</w:t>
      </w:r>
      <w:proofErr w:type="gramEnd"/>
      <w:r w:rsidRPr="001543BD">
        <w:rPr>
          <w:b/>
          <w:bCs/>
          <w:sz w:val="32"/>
          <w:szCs w:val="32"/>
        </w:rPr>
        <w:t xml:space="preserve"> Automatically commits</w:t>
      </w:r>
    </w:p>
    <w:p w14:paraId="3DD78804" w14:textId="5EFCCB8A" w:rsidR="001543BD" w:rsidRPr="001543BD" w:rsidRDefault="001543BD" w:rsidP="001543BD">
      <w:pPr>
        <w:pStyle w:val="ListParagraph"/>
        <w:rPr>
          <w:sz w:val="32"/>
          <w:szCs w:val="32"/>
        </w:rPr>
      </w:pPr>
      <w:r w:rsidRPr="001543BD">
        <w:rPr>
          <w:noProof/>
          <w:sz w:val="32"/>
          <w:szCs w:val="32"/>
        </w:rPr>
        <w:drawing>
          <wp:inline distT="0" distB="0" distL="0" distR="0" wp14:anchorId="23196851" wp14:editId="2CBBCE30">
            <wp:extent cx="5731510" cy="15367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30F" w14:textId="611F43D0" w:rsidR="001543BD" w:rsidRDefault="001543BD" w:rsidP="007E18E4">
      <w:pPr>
        <w:pStyle w:val="ListParagraph"/>
        <w:rPr>
          <w:sz w:val="32"/>
          <w:szCs w:val="32"/>
        </w:rPr>
      </w:pPr>
    </w:p>
    <w:p w14:paraId="077979B4" w14:textId="1117048B" w:rsidR="001543BD" w:rsidRDefault="001543BD" w:rsidP="001543B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A680A">
        <w:rPr>
          <w:b/>
          <w:bCs/>
          <w:sz w:val="32"/>
          <w:szCs w:val="32"/>
        </w:rPr>
        <w:t>In oracle</w:t>
      </w:r>
      <w:r>
        <w:rPr>
          <w:sz w:val="32"/>
          <w:szCs w:val="32"/>
        </w:rPr>
        <w:t xml:space="preserve"> when you exit from </w:t>
      </w:r>
      <w:r w:rsidRPr="009A680A">
        <w:rPr>
          <w:b/>
          <w:bCs/>
          <w:sz w:val="32"/>
          <w:szCs w:val="32"/>
        </w:rPr>
        <w:t>SQL plus</w:t>
      </w:r>
      <w:r>
        <w:rPr>
          <w:sz w:val="32"/>
          <w:szCs w:val="32"/>
        </w:rPr>
        <w:t xml:space="preserve"> it automatically commits</w:t>
      </w:r>
    </w:p>
    <w:p w14:paraId="3B16020B" w14:textId="16D9240A" w:rsidR="009A680A" w:rsidRDefault="009A680A" w:rsidP="009A680A">
      <w:pPr>
        <w:pStyle w:val="ListParagraph"/>
        <w:rPr>
          <w:sz w:val="32"/>
          <w:szCs w:val="32"/>
        </w:rPr>
      </w:pPr>
      <w:r w:rsidRPr="009A680A">
        <w:rPr>
          <w:noProof/>
          <w:sz w:val="32"/>
          <w:szCs w:val="32"/>
        </w:rPr>
        <w:drawing>
          <wp:inline distT="0" distB="0" distL="0" distR="0" wp14:anchorId="2D74E7C4" wp14:editId="78EC2876">
            <wp:extent cx="4473328" cy="2415749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023" w14:textId="2A9CE3A7" w:rsidR="009A680A" w:rsidRDefault="009A680A" w:rsidP="009A680A">
      <w:pPr>
        <w:pStyle w:val="ListParagraph"/>
        <w:rPr>
          <w:sz w:val="32"/>
          <w:szCs w:val="32"/>
        </w:rPr>
      </w:pPr>
    </w:p>
    <w:p w14:paraId="5FD63557" w14:textId="4A32A4EE" w:rsidR="009A680A" w:rsidRDefault="009A680A" w:rsidP="009A680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Any kind of power failure, network failure, system failure, pc reboot, window </w:t>
      </w:r>
      <w:proofErr w:type="gramStart"/>
      <w:r>
        <w:rPr>
          <w:sz w:val="32"/>
          <w:szCs w:val="32"/>
        </w:rPr>
        <w:t>close ,</w:t>
      </w:r>
      <w:proofErr w:type="gramEnd"/>
      <w:r>
        <w:rPr>
          <w:sz w:val="32"/>
          <w:szCs w:val="32"/>
        </w:rPr>
        <w:t xml:space="preserve"> improper exit, etc.; your last uncommitted transaction is automatically rolled back</w:t>
      </w:r>
    </w:p>
    <w:p w14:paraId="13EE15FB" w14:textId="7794E630" w:rsidR="004A6A7B" w:rsidRDefault="004A6A7B" w:rsidP="004A6A7B">
      <w:pPr>
        <w:pStyle w:val="ListParagraph"/>
        <w:rPr>
          <w:sz w:val="32"/>
          <w:szCs w:val="32"/>
        </w:rPr>
      </w:pPr>
    </w:p>
    <w:p w14:paraId="264FB2FB" w14:textId="764CDBF1" w:rsidR="004A6A7B" w:rsidRPr="00C11F66" w:rsidRDefault="004A6A7B" w:rsidP="004A6A7B">
      <w:pPr>
        <w:pStyle w:val="ListParagraph"/>
        <w:rPr>
          <w:b/>
          <w:bCs/>
          <w:sz w:val="32"/>
          <w:szCs w:val="32"/>
        </w:rPr>
      </w:pPr>
      <w:r w:rsidRPr="00C11F66">
        <w:rPr>
          <w:b/>
          <w:bCs/>
          <w:sz w:val="32"/>
          <w:szCs w:val="32"/>
        </w:rPr>
        <w:t xml:space="preserve">To try out rollback, commit, and </w:t>
      </w:r>
      <w:proofErr w:type="spellStart"/>
      <w:r w:rsidRPr="00C11F66">
        <w:rPr>
          <w:b/>
          <w:bCs/>
          <w:sz w:val="32"/>
          <w:szCs w:val="32"/>
        </w:rPr>
        <w:t>savepoint</w:t>
      </w:r>
      <w:proofErr w:type="spellEnd"/>
      <w:r w:rsidRPr="00C11F66">
        <w:rPr>
          <w:b/>
          <w:bCs/>
          <w:sz w:val="32"/>
          <w:szCs w:val="32"/>
        </w:rPr>
        <w:t xml:space="preserve"> in </w:t>
      </w:r>
      <w:proofErr w:type="spellStart"/>
      <w:r w:rsidRPr="00C11F66">
        <w:rPr>
          <w:b/>
          <w:bCs/>
          <w:sz w:val="32"/>
          <w:szCs w:val="32"/>
        </w:rPr>
        <w:t>mysql</w:t>
      </w:r>
      <w:proofErr w:type="spellEnd"/>
      <w:r w:rsidRPr="00C11F66">
        <w:rPr>
          <w:b/>
          <w:bCs/>
          <w:sz w:val="32"/>
          <w:szCs w:val="32"/>
        </w:rPr>
        <w:t xml:space="preserve"> workbench</w:t>
      </w:r>
    </w:p>
    <w:p w14:paraId="7D9EA4F5" w14:textId="4DB900B9" w:rsidR="004A6A7B" w:rsidRDefault="004A6A7B" w:rsidP="004A6A7B">
      <w:pPr>
        <w:pStyle w:val="ListParagraph"/>
        <w:rPr>
          <w:sz w:val="32"/>
          <w:szCs w:val="32"/>
        </w:rPr>
      </w:pPr>
      <w:r w:rsidRPr="00C11F66">
        <w:rPr>
          <w:b/>
          <w:bCs/>
          <w:sz w:val="32"/>
          <w:szCs w:val="32"/>
        </w:rPr>
        <w:t>Click on query (menu at the top) -&gt;auto commit transactions -&gt; uncheck it</w:t>
      </w:r>
    </w:p>
    <w:p w14:paraId="4D5DAB19" w14:textId="1D79BB85" w:rsidR="00C11F66" w:rsidRDefault="00C11F66" w:rsidP="004A6A7B">
      <w:pPr>
        <w:pStyle w:val="ListParagraph"/>
        <w:rPr>
          <w:sz w:val="32"/>
          <w:szCs w:val="32"/>
        </w:rPr>
      </w:pPr>
    </w:p>
    <w:p w14:paraId="25F4CF04" w14:textId="77777777" w:rsidR="00C11F66" w:rsidRDefault="00C11F66" w:rsidP="004A6A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</w:p>
    <w:p w14:paraId="621BA432" w14:textId="76DAC626" w:rsidR="00C11F66" w:rsidRDefault="00C11F66" w:rsidP="004A6A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racle 1-4</w:t>
      </w:r>
    </w:p>
    <w:p w14:paraId="3E8B275B" w14:textId="54C474D0" w:rsidR="00C11F66" w:rsidRDefault="00C11F66" w:rsidP="004A6A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QL 1-2</w:t>
      </w:r>
    </w:p>
    <w:p w14:paraId="3F1838F2" w14:textId="77777777" w:rsidR="00C11F66" w:rsidRPr="00C11F66" w:rsidRDefault="00C11F66" w:rsidP="004A6A7B">
      <w:pPr>
        <w:pStyle w:val="ListParagraph"/>
        <w:rPr>
          <w:sz w:val="32"/>
          <w:szCs w:val="32"/>
        </w:rPr>
      </w:pPr>
    </w:p>
    <w:p w14:paraId="7FFAA48D" w14:textId="77777777" w:rsidR="00815102" w:rsidRPr="00815102" w:rsidRDefault="00815102" w:rsidP="00F27A24">
      <w:pPr>
        <w:rPr>
          <w:sz w:val="32"/>
          <w:szCs w:val="32"/>
        </w:rPr>
      </w:pPr>
    </w:p>
    <w:p w14:paraId="48D76DDD" w14:textId="0B9E92B4" w:rsidR="001E3ECC" w:rsidRDefault="001E3ECC">
      <w:pPr>
        <w:rPr>
          <w:sz w:val="32"/>
          <w:szCs w:val="32"/>
        </w:rPr>
      </w:pPr>
    </w:p>
    <w:p w14:paraId="5D6EA794" w14:textId="77777777" w:rsidR="001E3ECC" w:rsidRDefault="001E3ECC">
      <w:pPr>
        <w:rPr>
          <w:sz w:val="32"/>
          <w:szCs w:val="32"/>
        </w:rPr>
      </w:pPr>
    </w:p>
    <w:p w14:paraId="75F8C07D" w14:textId="77777777" w:rsidR="0033048A" w:rsidRPr="00A63C65" w:rsidRDefault="0033048A">
      <w:pPr>
        <w:rPr>
          <w:sz w:val="32"/>
          <w:szCs w:val="32"/>
        </w:rPr>
      </w:pPr>
    </w:p>
    <w:sectPr w:rsidR="0033048A" w:rsidRPr="00A63C6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FAE4" w14:textId="77777777" w:rsidR="00B4649D" w:rsidRDefault="00B4649D" w:rsidP="00927E83">
      <w:pPr>
        <w:spacing w:after="0" w:line="240" w:lineRule="auto"/>
      </w:pPr>
      <w:r>
        <w:separator/>
      </w:r>
    </w:p>
  </w:endnote>
  <w:endnote w:type="continuationSeparator" w:id="0">
    <w:p w14:paraId="25E1C63A" w14:textId="77777777" w:rsidR="00B4649D" w:rsidRDefault="00B4649D" w:rsidP="0092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219C" w14:textId="77777777" w:rsidR="00927E83" w:rsidRDefault="00927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6726" w14:textId="77777777" w:rsidR="00927E83" w:rsidRDefault="00927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ED95" w14:textId="77777777" w:rsidR="00927E83" w:rsidRDefault="0092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245B" w14:textId="77777777" w:rsidR="00B4649D" w:rsidRDefault="00B4649D" w:rsidP="00927E83">
      <w:pPr>
        <w:spacing w:after="0" w:line="240" w:lineRule="auto"/>
      </w:pPr>
      <w:r>
        <w:separator/>
      </w:r>
    </w:p>
  </w:footnote>
  <w:footnote w:type="continuationSeparator" w:id="0">
    <w:p w14:paraId="0B7D4533" w14:textId="77777777" w:rsidR="00B4649D" w:rsidRDefault="00B4649D" w:rsidP="0092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BA24" w14:textId="30FF26C0" w:rsidR="00927E83" w:rsidRDefault="00B4649D">
    <w:pPr>
      <w:pStyle w:val="Header"/>
    </w:pPr>
    <w:r>
      <w:rPr>
        <w:noProof/>
      </w:rPr>
      <w:pict w14:anchorId="690647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86954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3045" w14:textId="12988160" w:rsidR="00927E83" w:rsidRDefault="00B4649D">
    <w:pPr>
      <w:pStyle w:val="Header"/>
    </w:pPr>
    <w:r>
      <w:rPr>
        <w:noProof/>
      </w:rPr>
      <w:pict w14:anchorId="0F5A3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86955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AF9F" w14:textId="4D960A73" w:rsidR="00927E83" w:rsidRDefault="00B4649D">
    <w:pPr>
      <w:pStyle w:val="Header"/>
    </w:pPr>
    <w:r>
      <w:rPr>
        <w:noProof/>
      </w:rPr>
      <w:pict w14:anchorId="627F6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586953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ROR FOR ERRO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038"/>
    <w:multiLevelType w:val="hybridMultilevel"/>
    <w:tmpl w:val="7F020D42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13A"/>
    <w:multiLevelType w:val="hybridMultilevel"/>
    <w:tmpl w:val="0FC08628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51E4"/>
    <w:multiLevelType w:val="hybridMultilevel"/>
    <w:tmpl w:val="FA203FA4"/>
    <w:lvl w:ilvl="0" w:tplc="1D047D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003F4"/>
    <w:multiLevelType w:val="hybridMultilevel"/>
    <w:tmpl w:val="E15AF082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95A"/>
    <w:multiLevelType w:val="hybridMultilevel"/>
    <w:tmpl w:val="6AD03AC4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4E28"/>
    <w:multiLevelType w:val="hybridMultilevel"/>
    <w:tmpl w:val="A40AB0C2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37E"/>
    <w:multiLevelType w:val="hybridMultilevel"/>
    <w:tmpl w:val="0366BFC4"/>
    <w:lvl w:ilvl="0" w:tplc="1D047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276">
    <w:abstractNumId w:val="3"/>
  </w:num>
  <w:num w:numId="2" w16cid:durableId="1421831173">
    <w:abstractNumId w:val="4"/>
  </w:num>
  <w:num w:numId="3" w16cid:durableId="1202671304">
    <w:abstractNumId w:val="0"/>
  </w:num>
  <w:num w:numId="4" w16cid:durableId="860167587">
    <w:abstractNumId w:val="2"/>
  </w:num>
  <w:num w:numId="5" w16cid:durableId="419838336">
    <w:abstractNumId w:val="1"/>
  </w:num>
  <w:num w:numId="6" w16cid:durableId="1095053611">
    <w:abstractNumId w:val="6"/>
  </w:num>
  <w:num w:numId="7" w16cid:durableId="182303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9E"/>
    <w:rsid w:val="00017691"/>
    <w:rsid w:val="0006500C"/>
    <w:rsid w:val="00097F99"/>
    <w:rsid w:val="000B1981"/>
    <w:rsid w:val="001106F8"/>
    <w:rsid w:val="00142458"/>
    <w:rsid w:val="00146500"/>
    <w:rsid w:val="001543BD"/>
    <w:rsid w:val="001E3ECC"/>
    <w:rsid w:val="00257A91"/>
    <w:rsid w:val="00261494"/>
    <w:rsid w:val="0033048A"/>
    <w:rsid w:val="00386851"/>
    <w:rsid w:val="00400A42"/>
    <w:rsid w:val="004A3E9E"/>
    <w:rsid w:val="004A6A7B"/>
    <w:rsid w:val="004F09E7"/>
    <w:rsid w:val="005E0C21"/>
    <w:rsid w:val="00696958"/>
    <w:rsid w:val="006A76A2"/>
    <w:rsid w:val="007613BB"/>
    <w:rsid w:val="007E18E4"/>
    <w:rsid w:val="00815102"/>
    <w:rsid w:val="0082795B"/>
    <w:rsid w:val="00832616"/>
    <w:rsid w:val="008665EA"/>
    <w:rsid w:val="008C1977"/>
    <w:rsid w:val="008C2CB6"/>
    <w:rsid w:val="00927E83"/>
    <w:rsid w:val="009A680A"/>
    <w:rsid w:val="009C6773"/>
    <w:rsid w:val="00A63C65"/>
    <w:rsid w:val="00B040D0"/>
    <w:rsid w:val="00B4649D"/>
    <w:rsid w:val="00BC3292"/>
    <w:rsid w:val="00BC635B"/>
    <w:rsid w:val="00BE4D22"/>
    <w:rsid w:val="00BE6CF5"/>
    <w:rsid w:val="00C11F66"/>
    <w:rsid w:val="00C403D2"/>
    <w:rsid w:val="00D71BC3"/>
    <w:rsid w:val="00DD13B7"/>
    <w:rsid w:val="00DF14FC"/>
    <w:rsid w:val="00E7414A"/>
    <w:rsid w:val="00E9082A"/>
    <w:rsid w:val="00F03EAC"/>
    <w:rsid w:val="00F27A24"/>
    <w:rsid w:val="00F50664"/>
    <w:rsid w:val="00F8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89FCD"/>
  <w15:chartTrackingRefBased/>
  <w15:docId w15:val="{6456D991-F3FF-47E5-85F6-5B47822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65"/>
    <w:pPr>
      <w:ind w:left="720"/>
      <w:contextualSpacing/>
    </w:pPr>
  </w:style>
  <w:style w:type="table" w:styleId="TableGrid">
    <w:name w:val="Table Grid"/>
    <w:basedOn w:val="TableNormal"/>
    <w:uiPriority w:val="39"/>
    <w:rsid w:val="001E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83"/>
  </w:style>
  <w:style w:type="paragraph" w:styleId="Footer">
    <w:name w:val="footer"/>
    <w:basedOn w:val="Normal"/>
    <w:link w:val="FooterChar"/>
    <w:uiPriority w:val="99"/>
    <w:unhideWhenUsed/>
    <w:rsid w:val="0092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0:36:00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603 24575,'0'0'-8191</inkml:trace>
  <inkml:trace contextRef="#ctx0" brushRef="#br0" timeOffset="1945.26">28 603 24575,'2'5'0,"0"0"0,0 0 0,0 0 0,0 0 0,1 0 0,0 0 0,0-1 0,0 1 0,1-1 0,-1 0 0,1 0 0,0 0 0,8 5 0,-2 0 0,17 22 0,-22-24 0,1 0 0,0 0 0,0-1 0,1 0 0,0 0 0,9 6 0,-14-10 0,1-1 0,0 0 0,-1 0 0,1 0 0,-1-1 0,1 1 0,0-1 0,0 1 0,-1-1 0,1 0 0,0 0 0,0 0 0,-1 0 0,1-1 0,0 1 0,0-1 0,-1 1 0,1-1 0,0 0 0,-1 0 0,1 0 0,-1-1 0,1 1 0,-1 0 0,3-3 0,53-39 0,-1-3 0,94-100 0,3-2 0,-95 95 0,-2-2 0,-2-2 0,70-96 0,-103 123-1365,-2 4-5461</inkml:trace>
  <inkml:trace contextRef="#ctx0" brushRef="#br0" timeOffset="4968.7">1 3817 24575,'10'12'0,"0"0"0,0 1 0,9 18 0,-12-18 0,1-2 0,0 1 0,0-1 0,18 17 0,-24-26 0,0-1 0,1 1 0,0-1 0,-1 1 0,1-1 0,0 0 0,0 0 0,-1 0 0,1-1 0,0 1 0,0-1 0,0 1 0,0-1 0,0 0 0,0 0 0,0 0 0,0-1 0,0 1 0,0-1 0,0 1 0,0-1 0,0 0 0,-1 0 0,1 0 0,0-1 0,-1 1 0,1-1 0,0 1 0,2-3 0,11-8 0,-1 0 0,1 0 0,17-21 0,-17 17 0,33-33 0,-33 31 0,2 0 0,-1 1 0,2 1 0,0 1 0,1 1 0,32-18 0,1 8 161,117-48-1687,-126 59-53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FCAC-A51E-46CC-82AC-6C31F7A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Patekar</dc:creator>
  <cp:keywords/>
  <dc:description/>
  <cp:lastModifiedBy>Amey Patekar</cp:lastModifiedBy>
  <cp:revision>15</cp:revision>
  <dcterms:created xsi:type="dcterms:W3CDTF">2022-05-08T09:29:00Z</dcterms:created>
  <dcterms:modified xsi:type="dcterms:W3CDTF">2022-05-08T16:05:00Z</dcterms:modified>
</cp:coreProperties>
</file>